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90E8" w14:textId="77777777" w:rsidR="00D70DEB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A </w:t>
      </w:r>
      <w:r w:rsidR="00FB6EB1">
        <w:rPr>
          <w:b/>
          <w:bCs/>
          <w:color w:val="000000"/>
        </w:rPr>
        <w:t xml:space="preserve">Külgazdasági és Külügyminisztérium </w:t>
      </w:r>
    </w:p>
    <w:p w14:paraId="239FD433" w14:textId="516477FE" w:rsidR="001B5687" w:rsidRPr="001B5687" w:rsidRDefault="001B5687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2DE6224E" w14:textId="77777777" w:rsidR="00251AC5" w:rsidRPr="0020107C" w:rsidRDefault="00251AC5" w:rsidP="00251AC5">
      <w:pPr>
        <w:spacing w:line="276" w:lineRule="auto"/>
        <w:jc w:val="center"/>
        <w:rPr>
          <w:b/>
          <w:bCs/>
          <w:sz w:val="22"/>
          <w:szCs w:val="22"/>
        </w:rPr>
      </w:pPr>
      <w:r w:rsidRPr="00C45843">
        <w:rPr>
          <w:b/>
          <w:bCs/>
          <w:sz w:val="22"/>
          <w:szCs w:val="22"/>
        </w:rPr>
        <w:t>a Balassi Nyári Egyetemen való részvételre</w:t>
      </w:r>
    </w:p>
    <w:p w14:paraId="4820106E" w14:textId="77777777" w:rsidR="00A577AE" w:rsidRPr="007341EC" w:rsidRDefault="00A577AE">
      <w:pPr>
        <w:jc w:val="center"/>
        <w:rPr>
          <w:color w:val="000000"/>
          <w:sz w:val="20"/>
          <w:szCs w:val="20"/>
        </w:rPr>
      </w:pPr>
      <w:r w:rsidRPr="007341EC">
        <w:rPr>
          <w:color w:val="000000"/>
          <w:sz w:val="20"/>
          <w:szCs w:val="20"/>
        </w:rPr>
        <w:t> </w:t>
      </w:r>
    </w:p>
    <w:p w14:paraId="11232FFE" w14:textId="77777777" w:rsidR="00A577AE" w:rsidRPr="007341EC" w:rsidRDefault="00A577AE">
      <w:pPr>
        <w:pStyle w:val="Cm"/>
        <w:jc w:val="both"/>
        <w:rPr>
          <w:sz w:val="20"/>
        </w:rPr>
      </w:pPr>
    </w:p>
    <w:p w14:paraId="0DF4E98F" w14:textId="3DDCE847" w:rsidR="00314E9F" w:rsidRPr="0020107C" w:rsidRDefault="006C04DC" w:rsidP="00314E9F">
      <w:pPr>
        <w:pStyle w:val="Cm"/>
        <w:jc w:val="both"/>
        <w:rPr>
          <w:b/>
          <w:sz w:val="20"/>
        </w:rPr>
      </w:pPr>
      <w:r w:rsidRPr="007341EC">
        <w:rPr>
          <w:sz w:val="20"/>
        </w:rPr>
        <w:t>A kulturális és tudománydiplomáciai feladatok ellátásáról szóló 241/2016. (VIII. 16.) Korm. rendelet</w:t>
      </w:r>
      <w:r w:rsidR="00314E9F" w:rsidRPr="007341EC">
        <w:rPr>
          <w:sz w:val="20"/>
        </w:rPr>
        <w:t xml:space="preserve">, </w:t>
      </w:r>
      <w:r w:rsidR="00314E9F" w:rsidRPr="00C45843">
        <w:rPr>
          <w:sz w:val="20"/>
        </w:rPr>
        <w:t xml:space="preserve">valamint a Külgazdasági és Külügyminisztérium Szervezeti és Működési Szabályzatáról szóló </w:t>
      </w:r>
      <w:r w:rsidR="00346AFF">
        <w:rPr>
          <w:sz w:val="20"/>
        </w:rPr>
        <w:t>11</w:t>
      </w:r>
      <w:r w:rsidR="00346AFF" w:rsidRPr="00F8031B">
        <w:rPr>
          <w:sz w:val="20"/>
        </w:rPr>
        <w:t>/20</w:t>
      </w:r>
      <w:r w:rsidR="00346AFF">
        <w:rPr>
          <w:sz w:val="20"/>
        </w:rPr>
        <w:t>22.</w:t>
      </w:r>
      <w:r w:rsidR="00346AFF" w:rsidRPr="00F8031B">
        <w:rPr>
          <w:sz w:val="20"/>
        </w:rPr>
        <w:t xml:space="preserve"> </w:t>
      </w:r>
      <w:r w:rsidR="00346AFF" w:rsidRPr="00750BA0">
        <w:rPr>
          <w:sz w:val="20"/>
        </w:rPr>
        <w:t>(</w:t>
      </w:r>
      <w:r w:rsidR="00346AFF">
        <w:rPr>
          <w:sz w:val="20"/>
        </w:rPr>
        <w:t>IX</w:t>
      </w:r>
      <w:r w:rsidR="00346AFF" w:rsidRPr="00750BA0">
        <w:rPr>
          <w:sz w:val="20"/>
        </w:rPr>
        <w:t xml:space="preserve">. </w:t>
      </w:r>
      <w:r w:rsidR="00346AFF">
        <w:rPr>
          <w:sz w:val="20"/>
        </w:rPr>
        <w:t>6.</w:t>
      </w:r>
      <w:r w:rsidR="00346AFF" w:rsidRPr="00750BA0">
        <w:rPr>
          <w:sz w:val="20"/>
        </w:rPr>
        <w:t xml:space="preserve">) </w:t>
      </w:r>
      <w:r w:rsidR="00314E9F" w:rsidRPr="00C45843">
        <w:rPr>
          <w:sz w:val="20"/>
        </w:rPr>
        <w:t>KKM utasítás alapján</w:t>
      </w:r>
      <w:r w:rsidR="00314E9F" w:rsidRPr="00C45843">
        <w:rPr>
          <w:b/>
          <w:sz w:val="20"/>
        </w:rPr>
        <w:t xml:space="preserve"> a Külgazdasági és Külügyminisztérium (a továbbiakban: KKM) </w:t>
      </w:r>
      <w:r w:rsidR="007341EC" w:rsidRPr="00C45843">
        <w:rPr>
          <w:b/>
          <w:sz w:val="20"/>
        </w:rPr>
        <w:t xml:space="preserve">a Balassi Bálint ösztöndíjprogramban </w:t>
      </w:r>
      <w:r w:rsidR="00CE579A" w:rsidRPr="00C45843">
        <w:rPr>
          <w:b/>
          <w:sz w:val="20"/>
        </w:rPr>
        <w:t>Márton Áron ösztöndíjpályázatot</w:t>
      </w:r>
      <w:r w:rsidR="00CE579A" w:rsidRPr="00C45843">
        <w:rPr>
          <w:sz w:val="20"/>
        </w:rPr>
        <w:t xml:space="preserve"> </w:t>
      </w:r>
      <w:r w:rsidR="00314E9F" w:rsidRPr="00C45843">
        <w:rPr>
          <w:sz w:val="20"/>
        </w:rPr>
        <w:t xml:space="preserve">hirdet </w:t>
      </w:r>
      <w:r w:rsidR="00251AC5" w:rsidRPr="00C45843">
        <w:rPr>
          <w:sz w:val="20"/>
        </w:rPr>
        <w:t>a 202</w:t>
      </w:r>
      <w:r w:rsidR="00346AFF">
        <w:rPr>
          <w:sz w:val="20"/>
        </w:rPr>
        <w:t>3</w:t>
      </w:r>
      <w:r w:rsidR="00251AC5" w:rsidRPr="00C45843">
        <w:rPr>
          <w:sz w:val="20"/>
        </w:rPr>
        <w:t xml:space="preserve"> nyarán megrendezésre kerülő</w:t>
      </w:r>
      <w:r w:rsidR="00251AC5" w:rsidRPr="0020107C">
        <w:rPr>
          <w:sz w:val="20"/>
        </w:rPr>
        <w:t xml:space="preserve"> </w:t>
      </w:r>
    </w:p>
    <w:p w14:paraId="07B0D4F7" w14:textId="1AE8A8BA" w:rsidR="00A577AE" w:rsidRPr="007341EC" w:rsidRDefault="00A577AE">
      <w:pPr>
        <w:pStyle w:val="Cm"/>
        <w:jc w:val="both"/>
        <w:rPr>
          <w:b/>
          <w:sz w:val="20"/>
        </w:rPr>
      </w:pPr>
    </w:p>
    <w:p w14:paraId="2414468F" w14:textId="3EFED1A8" w:rsidR="00251AC5" w:rsidRPr="00251AC5" w:rsidRDefault="00251AC5" w:rsidP="00251AC5">
      <w:pPr>
        <w:pStyle w:val="Szvegtrzs"/>
        <w:jc w:val="center"/>
        <w:rPr>
          <w:b/>
          <w:bCs/>
          <w:caps/>
          <w:sz w:val="20"/>
        </w:rPr>
      </w:pPr>
      <w:r w:rsidRPr="007341EC">
        <w:rPr>
          <w:b/>
          <w:bCs/>
          <w:caps/>
          <w:sz w:val="20"/>
        </w:rPr>
        <w:t>Balassi Nyári Egyetemen való részvételre.</w:t>
      </w:r>
      <w:r>
        <w:rPr>
          <w:b/>
          <w:bCs/>
          <w:caps/>
          <w:sz w:val="20"/>
        </w:rPr>
        <w:t xml:space="preserve"> </w:t>
      </w:r>
    </w:p>
    <w:p w14:paraId="6A9DB2F2" w14:textId="77777777" w:rsidR="00251AC5" w:rsidRPr="00251AC5" w:rsidRDefault="00251AC5">
      <w:pPr>
        <w:pStyle w:val="Cm"/>
        <w:jc w:val="both"/>
        <w:rPr>
          <w:b/>
          <w:smallCaps/>
          <w:sz w:val="20"/>
        </w:rPr>
      </w:pPr>
    </w:p>
    <w:p w14:paraId="673A922B" w14:textId="77777777" w:rsidR="00251AC5" w:rsidRDefault="00251AC5" w:rsidP="00251AC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4D066E43" w14:textId="14C36608" w:rsidR="00251AC5" w:rsidRPr="00CE579A" w:rsidRDefault="00251AC5" w:rsidP="00251AC5">
      <w:pPr>
        <w:pStyle w:val="NormlWeb"/>
        <w:spacing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</w:t>
      </w:r>
      <w:r w:rsidR="00CA58C2">
        <w:rPr>
          <w:sz w:val="20"/>
          <w:szCs w:val="20"/>
        </w:rPr>
        <w:t xml:space="preserve"> pályázat célja, hogy az elnyerhető ösztöndíj segítségével a Balassi Nyári Egyetemen</w:t>
      </w:r>
      <w:r w:rsidRPr="00CE579A">
        <w:rPr>
          <w:sz w:val="20"/>
          <w:szCs w:val="20"/>
        </w:rPr>
        <w:t xml:space="preserve"> résztvevők </w:t>
      </w:r>
      <w:r w:rsidR="00CA58C2">
        <w:rPr>
          <w:sz w:val="20"/>
          <w:szCs w:val="20"/>
        </w:rPr>
        <w:t xml:space="preserve">fejleszthessék </w:t>
      </w:r>
      <w:r w:rsidRPr="00CE579A">
        <w:rPr>
          <w:sz w:val="20"/>
          <w:szCs w:val="20"/>
        </w:rPr>
        <w:t>magyarnyelv-tudás</w:t>
      </w:r>
      <w:r w:rsidR="00CA58C2">
        <w:rPr>
          <w:sz w:val="20"/>
          <w:szCs w:val="20"/>
        </w:rPr>
        <w:t>ukat</w:t>
      </w:r>
      <w:r w:rsidRPr="00CE579A">
        <w:rPr>
          <w:sz w:val="20"/>
          <w:szCs w:val="20"/>
        </w:rPr>
        <w:t xml:space="preserve"> és Magyarországgal kapcsolatos ismeretei</w:t>
      </w:r>
      <w:r w:rsidR="00CA58C2">
        <w:rPr>
          <w:sz w:val="20"/>
          <w:szCs w:val="20"/>
        </w:rPr>
        <w:t xml:space="preserve">ket </w:t>
      </w:r>
      <w:r w:rsidRPr="00CE579A">
        <w:rPr>
          <w:sz w:val="20"/>
          <w:szCs w:val="20"/>
        </w:rPr>
        <w:t>elmélyít</w:t>
      </w:r>
      <w:r w:rsidR="00C93684">
        <w:rPr>
          <w:sz w:val="20"/>
          <w:szCs w:val="20"/>
        </w:rPr>
        <w:t>hess</w:t>
      </w:r>
      <w:r w:rsidR="00CA58C2">
        <w:rPr>
          <w:sz w:val="20"/>
          <w:szCs w:val="20"/>
        </w:rPr>
        <w:t>ék</w:t>
      </w:r>
      <w:r w:rsidRPr="00CE579A">
        <w:rPr>
          <w:sz w:val="20"/>
          <w:szCs w:val="20"/>
        </w:rPr>
        <w:t xml:space="preserve"> és megerősít</w:t>
      </w:r>
      <w:r w:rsidR="00C93684">
        <w:rPr>
          <w:sz w:val="20"/>
          <w:szCs w:val="20"/>
        </w:rPr>
        <w:t>hessé</w:t>
      </w:r>
      <w:r w:rsidR="00CA58C2">
        <w:rPr>
          <w:sz w:val="20"/>
          <w:szCs w:val="20"/>
        </w:rPr>
        <w:t>k</w:t>
      </w:r>
      <w:r w:rsidRPr="00CE579A">
        <w:rPr>
          <w:sz w:val="20"/>
          <w:szCs w:val="20"/>
        </w:rPr>
        <w:t xml:space="preserve">. </w:t>
      </w:r>
    </w:p>
    <w:p w14:paraId="0AC0D6BC" w14:textId="77777777" w:rsidR="00251AC5" w:rsidRPr="00CE579A" w:rsidRDefault="00251AC5" w:rsidP="00251AC5">
      <w:pPr>
        <w:jc w:val="both"/>
        <w:rPr>
          <w:sz w:val="20"/>
          <w:szCs w:val="20"/>
        </w:rPr>
      </w:pPr>
      <w:r w:rsidRPr="00CE579A">
        <w:rPr>
          <w:sz w:val="20"/>
          <w:szCs w:val="20"/>
        </w:rPr>
        <w:t>2. A PÁLYÁZAT TÁRGYA</w:t>
      </w:r>
    </w:p>
    <w:p w14:paraId="22FAAE55" w14:textId="77777777" w:rsidR="00251AC5" w:rsidRPr="00CE579A" w:rsidRDefault="00251AC5" w:rsidP="00251AC5">
      <w:pPr>
        <w:jc w:val="both"/>
        <w:rPr>
          <w:sz w:val="20"/>
          <w:szCs w:val="20"/>
        </w:rPr>
      </w:pPr>
    </w:p>
    <w:p w14:paraId="05FECA06" w14:textId="2CB12DF6" w:rsidR="00251AC5" w:rsidRPr="00CE579A" w:rsidRDefault="00251AC5" w:rsidP="00251AC5">
      <w:pPr>
        <w:pStyle w:val="NormlWeb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 Balassi Nyári Egyetem a magyar nyelv intenzív tanulása mellett a magyar irodalmat, történelmet, földrajzot, néprajzot, színháztörténetet, művelődéstörténetet bemutató előadásokat kínál a résztvevők számára. A 80 magyar nyelvórán kívül</w:t>
      </w:r>
      <w:r w:rsidR="00C9336E">
        <w:rPr>
          <w:sz w:val="20"/>
          <w:szCs w:val="20"/>
        </w:rPr>
        <w:t xml:space="preserve"> hungarológiai jellegű programokon,</w:t>
      </w:r>
      <w:r w:rsidRPr="00CE579A">
        <w:rPr>
          <w:sz w:val="20"/>
          <w:szCs w:val="20"/>
        </w:rPr>
        <w:t xml:space="preserve"> előadáson/terepmunkán vesznek részt az ösztöndíjat elnyert hallgatók</w:t>
      </w:r>
      <w:r w:rsidR="00C9336E">
        <w:rPr>
          <w:sz w:val="20"/>
          <w:szCs w:val="20"/>
        </w:rPr>
        <w:t xml:space="preserve"> 40 órában</w:t>
      </w:r>
      <w:r w:rsidRPr="00CE579A">
        <w:rPr>
          <w:sz w:val="20"/>
          <w:szCs w:val="20"/>
        </w:rPr>
        <w:t xml:space="preserve">. A tantermen kívüli programok során (kirándulás, múzeumlátogatás stb.) saját tapasztalatokat, élményeket szerezhetnek Magyarország kultúrájával kapcsolatban. A </w:t>
      </w:r>
      <w:r w:rsidR="00150409">
        <w:rPr>
          <w:sz w:val="20"/>
          <w:szCs w:val="20"/>
        </w:rPr>
        <w:t xml:space="preserve">magyar nyelvi képzési </w:t>
      </w:r>
      <w:r w:rsidRPr="00CE579A">
        <w:rPr>
          <w:sz w:val="20"/>
          <w:szCs w:val="20"/>
        </w:rPr>
        <w:t xml:space="preserve">program írásbeli </w:t>
      </w:r>
      <w:r w:rsidR="00C9336E">
        <w:rPr>
          <w:sz w:val="20"/>
          <w:szCs w:val="20"/>
        </w:rPr>
        <w:t>számonkéréssel</w:t>
      </w:r>
      <w:r w:rsidRPr="00CE579A">
        <w:rPr>
          <w:sz w:val="20"/>
          <w:szCs w:val="20"/>
        </w:rPr>
        <w:t xml:space="preserve"> zárul.</w:t>
      </w:r>
    </w:p>
    <w:p w14:paraId="1A99052D" w14:textId="5EC7C28F" w:rsidR="00251AC5" w:rsidRPr="00CE579A" w:rsidRDefault="00251AC5" w:rsidP="00251AC5">
      <w:pPr>
        <w:pStyle w:val="NormlWeb"/>
        <w:spacing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A négyhetes magyarországi tanulmányokra a </w:t>
      </w:r>
      <w:r w:rsidR="00346AFF">
        <w:rPr>
          <w:sz w:val="20"/>
          <w:szCs w:val="20"/>
        </w:rPr>
        <w:t>Budapesten</w:t>
      </w:r>
      <w:r w:rsidRPr="00CE579A">
        <w:rPr>
          <w:sz w:val="20"/>
          <w:szCs w:val="20"/>
        </w:rPr>
        <w:t xml:space="preserve"> kerül sor, a KKM Magyar Diplomáciai Akadémia Kft. (a továbbiakban: KKM MDA Kft.) felnőttképzési intézmény közreműködésével.</w:t>
      </w:r>
    </w:p>
    <w:p w14:paraId="7B683D47" w14:textId="77777777" w:rsidR="00251AC5" w:rsidRDefault="00251AC5" w:rsidP="00251AC5">
      <w:pPr>
        <w:jc w:val="both"/>
        <w:rPr>
          <w:sz w:val="20"/>
          <w:szCs w:val="20"/>
        </w:rPr>
      </w:pPr>
      <w:r>
        <w:rPr>
          <w:sz w:val="20"/>
          <w:szCs w:val="20"/>
        </w:rPr>
        <w:t>3. AZ ÖSZTÖNDÍJ IDŐSZAKA ÉS TARTALMA</w:t>
      </w:r>
    </w:p>
    <w:p w14:paraId="6903B3E4" w14:textId="076E57D5" w:rsidR="00251AC5" w:rsidRPr="00CE579A" w:rsidRDefault="00251AC5" w:rsidP="00251AC5">
      <w:pPr>
        <w:pStyle w:val="NormlWeb"/>
        <w:spacing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A képzés időtartama 4 hét </w:t>
      </w:r>
      <w:r w:rsidRPr="002444AF">
        <w:rPr>
          <w:sz w:val="20"/>
          <w:szCs w:val="20"/>
        </w:rPr>
        <w:t>(202</w:t>
      </w:r>
      <w:r w:rsidR="00346AFF">
        <w:rPr>
          <w:sz w:val="20"/>
          <w:szCs w:val="20"/>
        </w:rPr>
        <w:t>3</w:t>
      </w:r>
      <w:r w:rsidRPr="002444AF">
        <w:rPr>
          <w:sz w:val="20"/>
          <w:szCs w:val="20"/>
        </w:rPr>
        <w:t xml:space="preserve">. július </w:t>
      </w:r>
      <w:r w:rsidR="009667DC" w:rsidRPr="002444AF">
        <w:rPr>
          <w:sz w:val="20"/>
          <w:szCs w:val="20"/>
        </w:rPr>
        <w:t>1</w:t>
      </w:r>
      <w:r w:rsidR="00346AFF">
        <w:rPr>
          <w:sz w:val="20"/>
          <w:szCs w:val="20"/>
        </w:rPr>
        <w:t>7</w:t>
      </w:r>
      <w:r w:rsidRPr="002444AF">
        <w:rPr>
          <w:sz w:val="20"/>
          <w:szCs w:val="20"/>
        </w:rPr>
        <w:t>. – 202</w:t>
      </w:r>
      <w:r w:rsidR="00346AFF">
        <w:rPr>
          <w:sz w:val="20"/>
          <w:szCs w:val="20"/>
        </w:rPr>
        <w:t>3</w:t>
      </w:r>
      <w:r w:rsidRPr="002444AF">
        <w:rPr>
          <w:sz w:val="20"/>
          <w:szCs w:val="20"/>
        </w:rPr>
        <w:t>. augusztus 1</w:t>
      </w:r>
      <w:r w:rsidR="00346AFF">
        <w:rPr>
          <w:sz w:val="20"/>
          <w:szCs w:val="20"/>
        </w:rPr>
        <w:t>1</w:t>
      </w:r>
      <w:r w:rsidRPr="002444AF">
        <w:rPr>
          <w:sz w:val="20"/>
          <w:szCs w:val="20"/>
        </w:rPr>
        <w:t>.)</w:t>
      </w:r>
    </w:p>
    <w:p w14:paraId="4E192FA2" w14:textId="77777777" w:rsidR="00251AC5" w:rsidRPr="00CE579A" w:rsidRDefault="00251AC5" w:rsidP="00251AC5">
      <w:pPr>
        <w:pStyle w:val="Norml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z ösztöndíj tartalma:</w:t>
      </w:r>
    </w:p>
    <w:p w14:paraId="374532B8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20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képzési díj,</w:t>
      </w:r>
    </w:p>
    <w:p w14:paraId="74B780A7" w14:textId="5C30956A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a </w:t>
      </w:r>
      <w:r w:rsidR="008A29B4">
        <w:rPr>
          <w:sz w:val="20"/>
          <w:szCs w:val="20"/>
        </w:rPr>
        <w:t>képzés tananyagai</w:t>
      </w:r>
      <w:r w:rsidRPr="00CE579A">
        <w:rPr>
          <w:sz w:val="20"/>
          <w:szCs w:val="20"/>
        </w:rPr>
        <w:t>,</w:t>
      </w:r>
    </w:p>
    <w:p w14:paraId="3ECF6F45" w14:textId="5A763504" w:rsidR="00251AC5" w:rsidRPr="00CE579A" w:rsidRDefault="00CA58C2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>
        <w:rPr>
          <w:sz w:val="20"/>
          <w:szCs w:val="20"/>
        </w:rPr>
        <w:t>szálláshely</w:t>
      </w:r>
      <w:r w:rsidR="00251AC5" w:rsidRPr="00CE579A">
        <w:rPr>
          <w:sz w:val="20"/>
          <w:szCs w:val="20"/>
        </w:rPr>
        <w:t xml:space="preserve">, </w:t>
      </w:r>
    </w:p>
    <w:p w14:paraId="36EC736C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napi 3 étkezés,</w:t>
      </w:r>
    </w:p>
    <w:p w14:paraId="2814C968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30-napos tömegközlekedési bérlet,</w:t>
      </w:r>
    </w:p>
    <w:p w14:paraId="407F6616" w14:textId="7232DF23" w:rsidR="00251AC5" w:rsidRPr="00CE579A" w:rsidRDefault="00CA58C2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00" w:beforeAutospacing="1" w:after="100" w:afterAutospacing="1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részvétel </w:t>
      </w:r>
      <w:r w:rsidR="00251AC5" w:rsidRPr="00CE579A">
        <w:rPr>
          <w:sz w:val="20"/>
          <w:szCs w:val="20"/>
        </w:rPr>
        <w:t xml:space="preserve">a </w:t>
      </w:r>
      <w:r>
        <w:rPr>
          <w:sz w:val="20"/>
          <w:szCs w:val="20"/>
        </w:rPr>
        <w:t>szakmai</w:t>
      </w:r>
      <w:r w:rsidRPr="00CE579A">
        <w:rPr>
          <w:sz w:val="20"/>
          <w:szCs w:val="20"/>
        </w:rPr>
        <w:t xml:space="preserve"> </w:t>
      </w:r>
      <w:r w:rsidR="00EC4AE2">
        <w:rPr>
          <w:sz w:val="20"/>
          <w:szCs w:val="20"/>
        </w:rPr>
        <w:t>programokon</w:t>
      </w:r>
      <w:r w:rsidR="00251AC5" w:rsidRPr="00CE579A">
        <w:rPr>
          <w:sz w:val="20"/>
          <w:szCs w:val="20"/>
        </w:rPr>
        <w:t>,</w:t>
      </w:r>
    </w:p>
    <w:p w14:paraId="727C2285" w14:textId="45B7D475" w:rsidR="00251AC5" w:rsidRPr="00CE579A" w:rsidRDefault="00CA58C2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részvétel </w:t>
      </w:r>
      <w:r w:rsidR="00251AC5" w:rsidRPr="00CE579A">
        <w:rPr>
          <w:sz w:val="20"/>
          <w:szCs w:val="20"/>
        </w:rPr>
        <w:t>kiránduláson.</w:t>
      </w:r>
    </w:p>
    <w:p w14:paraId="1F4541ED" w14:textId="77777777" w:rsidR="00251AC5" w:rsidRPr="00CE579A" w:rsidRDefault="00251AC5" w:rsidP="00251AC5">
      <w:pPr>
        <w:spacing w:line="276" w:lineRule="auto"/>
        <w:jc w:val="both"/>
        <w:rPr>
          <w:b/>
          <w:bCs/>
          <w:sz w:val="20"/>
          <w:szCs w:val="20"/>
        </w:rPr>
      </w:pPr>
    </w:p>
    <w:p w14:paraId="3EFEF372" w14:textId="77777777" w:rsidR="00251AC5" w:rsidRPr="00CE579A" w:rsidRDefault="00251AC5" w:rsidP="00251AC5">
      <w:pPr>
        <w:spacing w:line="276" w:lineRule="auto"/>
        <w:jc w:val="both"/>
        <w:rPr>
          <w:sz w:val="20"/>
          <w:szCs w:val="20"/>
        </w:rPr>
      </w:pPr>
      <w:r w:rsidRPr="00CE579A">
        <w:rPr>
          <w:b/>
          <w:bCs/>
          <w:sz w:val="20"/>
          <w:szCs w:val="20"/>
        </w:rPr>
        <w:t>A meghirdetett ösztöndíjas keretszám: 60 fő</w:t>
      </w:r>
    </w:p>
    <w:p w14:paraId="55CE27CA" w14:textId="77777777" w:rsidR="00251AC5" w:rsidRPr="00CE579A" w:rsidRDefault="00251AC5" w:rsidP="00251AC5">
      <w:pPr>
        <w:pStyle w:val="NormlWeb"/>
        <w:spacing w:before="0" w:beforeAutospacing="0" w:after="120" w:afterAutospacing="0" w:line="276" w:lineRule="auto"/>
        <w:jc w:val="both"/>
        <w:rPr>
          <w:sz w:val="20"/>
          <w:szCs w:val="20"/>
        </w:rPr>
      </w:pPr>
    </w:p>
    <w:p w14:paraId="60D9663E" w14:textId="77777777" w:rsidR="00251AC5" w:rsidRDefault="00251AC5" w:rsidP="00251AC5">
      <w:pPr>
        <w:jc w:val="both"/>
        <w:rPr>
          <w:sz w:val="20"/>
          <w:szCs w:val="20"/>
        </w:rPr>
      </w:pPr>
      <w:r>
        <w:rPr>
          <w:sz w:val="20"/>
          <w:szCs w:val="20"/>
        </w:rPr>
        <w:t>4. PÁLYÁZATI FELTÉTELEK</w:t>
      </w:r>
    </w:p>
    <w:p w14:paraId="0F344E04" w14:textId="77777777" w:rsidR="00251AC5" w:rsidRPr="00CE579A" w:rsidRDefault="00251AC5" w:rsidP="00251AC5">
      <w:pPr>
        <w:pStyle w:val="NormlWeb"/>
        <w:spacing w:before="0" w:beforeAutospacing="0" w:after="120" w:afterAutospacing="0" w:line="276" w:lineRule="auto"/>
        <w:jc w:val="both"/>
        <w:rPr>
          <w:sz w:val="20"/>
          <w:szCs w:val="20"/>
        </w:rPr>
      </w:pPr>
    </w:p>
    <w:p w14:paraId="64A19BBC" w14:textId="77777777" w:rsidR="00251AC5" w:rsidRPr="00CE579A" w:rsidRDefault="00251AC5" w:rsidP="00251AC5">
      <w:pPr>
        <w:pStyle w:val="NormlWeb"/>
        <w:spacing w:before="0" w:beforeAutospacing="0" w:after="120" w:afterAutospacing="0" w:line="276" w:lineRule="auto"/>
        <w:jc w:val="both"/>
        <w:rPr>
          <w:bCs/>
          <w:sz w:val="20"/>
          <w:szCs w:val="20"/>
        </w:rPr>
      </w:pPr>
      <w:r w:rsidRPr="00CE579A">
        <w:rPr>
          <w:sz w:val="20"/>
          <w:szCs w:val="20"/>
        </w:rPr>
        <w:t xml:space="preserve">A Balassi Nyári Egyetemen való részvételre </w:t>
      </w:r>
      <w:r w:rsidRPr="00CE579A">
        <w:rPr>
          <w:bCs/>
          <w:sz w:val="20"/>
          <w:szCs w:val="20"/>
        </w:rPr>
        <w:t>pályázatot nyújthat be</w:t>
      </w:r>
    </w:p>
    <w:p w14:paraId="26E0628D" w14:textId="4CC02EBC" w:rsidR="00251AC5" w:rsidRPr="00CE579A" w:rsidRDefault="00251AC5" w:rsidP="00251AC5">
      <w:pPr>
        <w:pStyle w:val="Norm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bCs/>
          <w:sz w:val="20"/>
          <w:szCs w:val="20"/>
        </w:rPr>
        <w:t>a</w:t>
      </w:r>
      <w:r w:rsidR="00BD400D">
        <w:rPr>
          <w:bCs/>
          <w:sz w:val="20"/>
          <w:szCs w:val="20"/>
        </w:rPr>
        <w:t xml:space="preserve"> képzés kezdetéig a</w:t>
      </w:r>
      <w:r w:rsidRPr="00CE579A">
        <w:rPr>
          <w:bCs/>
          <w:sz w:val="20"/>
          <w:szCs w:val="20"/>
        </w:rPr>
        <w:t xml:space="preserve"> </w:t>
      </w:r>
      <w:r w:rsidRPr="00CE579A">
        <w:rPr>
          <w:b/>
          <w:bCs/>
          <w:sz w:val="20"/>
          <w:szCs w:val="20"/>
        </w:rPr>
        <w:t>18. életévét</w:t>
      </w:r>
      <w:r w:rsidR="00BD400D">
        <w:rPr>
          <w:b/>
          <w:bCs/>
          <w:sz w:val="20"/>
          <w:szCs w:val="20"/>
        </w:rPr>
        <w:t xml:space="preserve"> betöltő,</w:t>
      </w:r>
      <w:r w:rsidRPr="00CE579A">
        <w:rPr>
          <w:b/>
          <w:bCs/>
          <w:sz w:val="20"/>
          <w:szCs w:val="20"/>
        </w:rPr>
        <w:t xml:space="preserve"> magyar származású, a Kárpát-medencén kívüli diaszpórában élő, külföldi állampolgárságú </w:t>
      </w:r>
      <w:r w:rsidRPr="00CE579A">
        <w:rPr>
          <w:bCs/>
          <w:sz w:val="20"/>
          <w:szCs w:val="20"/>
        </w:rPr>
        <w:t>személy, valamint</w:t>
      </w:r>
    </w:p>
    <w:p w14:paraId="09317A3E" w14:textId="03CDAFDA" w:rsidR="00251AC5" w:rsidRPr="00CE579A" w:rsidRDefault="00251AC5" w:rsidP="00251AC5">
      <w:pPr>
        <w:pStyle w:val="Norm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bCs/>
          <w:sz w:val="20"/>
          <w:szCs w:val="20"/>
        </w:rPr>
        <w:t xml:space="preserve">a </w:t>
      </w:r>
      <w:r w:rsidR="00BD400D">
        <w:rPr>
          <w:bCs/>
          <w:sz w:val="20"/>
          <w:szCs w:val="20"/>
        </w:rPr>
        <w:t xml:space="preserve">képzés kezdetéig a </w:t>
      </w:r>
      <w:r w:rsidRPr="00CE579A">
        <w:rPr>
          <w:b/>
          <w:bCs/>
          <w:sz w:val="20"/>
          <w:szCs w:val="20"/>
        </w:rPr>
        <w:t>18. életévét betölt</w:t>
      </w:r>
      <w:r w:rsidR="00BD400D">
        <w:rPr>
          <w:b/>
          <w:bCs/>
          <w:sz w:val="20"/>
          <w:szCs w:val="20"/>
        </w:rPr>
        <w:t>ő</w:t>
      </w:r>
      <w:r w:rsidRPr="00CE579A">
        <w:rPr>
          <w:b/>
          <w:bCs/>
          <w:sz w:val="20"/>
          <w:szCs w:val="20"/>
        </w:rPr>
        <w:t>, nem magyar származású, külföldi állampolgárságú</w:t>
      </w:r>
      <w:r w:rsidRPr="00CE579A">
        <w:rPr>
          <w:bCs/>
          <w:sz w:val="20"/>
          <w:szCs w:val="20"/>
        </w:rPr>
        <w:t xml:space="preserve"> személy.</w:t>
      </w:r>
    </w:p>
    <w:p w14:paraId="4A2B46C8" w14:textId="77777777" w:rsidR="00251AC5" w:rsidRPr="00CE579A" w:rsidRDefault="00251AC5" w:rsidP="00251AC5">
      <w:pPr>
        <w:pStyle w:val="NormlWeb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lastRenderedPageBreak/>
        <w:t>A pályázat elbírálásánál előnyt jelent az aktív közösségi munka, valamint a magyar kultúrával kapcsolatos tevékenység.</w:t>
      </w:r>
    </w:p>
    <w:p w14:paraId="79475193" w14:textId="075C1CF3" w:rsidR="00251AC5" w:rsidRPr="00CE579A" w:rsidRDefault="00251AC5" w:rsidP="00251AC5">
      <w:pPr>
        <w:pStyle w:val="Norml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Nyertes pályázat esetén az oktatáson való részvétel kötelező, ennek indokolatlan elmulasztása, valamint az </w:t>
      </w:r>
      <w:r w:rsidRPr="00671AC2">
        <w:rPr>
          <w:sz w:val="20"/>
          <w:szCs w:val="20"/>
        </w:rPr>
        <w:t xml:space="preserve">ösztöndíjszerződésben és/vagy a </w:t>
      </w:r>
      <w:r w:rsidR="001824DE">
        <w:rPr>
          <w:sz w:val="20"/>
          <w:szCs w:val="20"/>
        </w:rPr>
        <w:t>felnőtt</w:t>
      </w:r>
      <w:r w:rsidRPr="00671AC2">
        <w:rPr>
          <w:sz w:val="20"/>
          <w:szCs w:val="20"/>
        </w:rPr>
        <w:t>képzési szerződésben foglaltak</w:t>
      </w:r>
      <w:r w:rsidRPr="00CE579A">
        <w:rPr>
          <w:sz w:val="20"/>
          <w:szCs w:val="20"/>
        </w:rPr>
        <w:t xml:space="preserve">, továbbá </w:t>
      </w:r>
      <w:r w:rsidRPr="00EC4AE2">
        <w:rPr>
          <w:sz w:val="20"/>
          <w:szCs w:val="20"/>
        </w:rPr>
        <w:t xml:space="preserve">a </w:t>
      </w:r>
      <w:r w:rsidR="009667DC" w:rsidRPr="00EC4AE2">
        <w:rPr>
          <w:sz w:val="20"/>
          <w:szCs w:val="20"/>
        </w:rPr>
        <w:t>s</w:t>
      </w:r>
      <w:r w:rsidR="009667DC">
        <w:rPr>
          <w:sz w:val="20"/>
          <w:szCs w:val="20"/>
        </w:rPr>
        <w:t>zálláshely</w:t>
      </w:r>
      <w:r w:rsidR="009667DC" w:rsidRPr="00CE579A">
        <w:rPr>
          <w:sz w:val="20"/>
          <w:szCs w:val="20"/>
        </w:rPr>
        <w:t xml:space="preserve"> </w:t>
      </w:r>
      <w:r w:rsidRPr="00CE579A">
        <w:rPr>
          <w:sz w:val="20"/>
          <w:szCs w:val="20"/>
        </w:rPr>
        <w:t xml:space="preserve">Házirendjének megszegése esetén a képzésre és </w:t>
      </w:r>
      <w:r w:rsidR="009667DC">
        <w:rPr>
          <w:sz w:val="20"/>
          <w:szCs w:val="20"/>
        </w:rPr>
        <w:t>szálláshelyi</w:t>
      </w:r>
      <w:r w:rsidR="009667DC" w:rsidRPr="00CE579A">
        <w:rPr>
          <w:sz w:val="20"/>
          <w:szCs w:val="20"/>
        </w:rPr>
        <w:t xml:space="preserve"> </w:t>
      </w:r>
      <w:r w:rsidRPr="00CE579A">
        <w:rPr>
          <w:sz w:val="20"/>
          <w:szCs w:val="20"/>
        </w:rPr>
        <w:t>elhelyezésre való jogosultság azonnal megszűnik.</w:t>
      </w:r>
    </w:p>
    <w:p w14:paraId="40117C53" w14:textId="77777777" w:rsidR="00251AC5" w:rsidRPr="00CE579A" w:rsidRDefault="00251AC5" w:rsidP="00251AC5">
      <w:pPr>
        <w:pStyle w:val="Norml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79DB42CE" w14:textId="77777777" w:rsidR="00251AC5" w:rsidRPr="00CE579A" w:rsidRDefault="00251AC5" w:rsidP="00251AC5">
      <w:pPr>
        <w:jc w:val="both"/>
        <w:rPr>
          <w:sz w:val="20"/>
          <w:szCs w:val="20"/>
        </w:rPr>
      </w:pPr>
      <w:r w:rsidRPr="00CE579A">
        <w:rPr>
          <w:sz w:val="20"/>
          <w:szCs w:val="20"/>
        </w:rPr>
        <w:t>5. A PÁLYÁZAT BEKÜLDÉSI HATÁRIDEJE</w:t>
      </w:r>
    </w:p>
    <w:p w14:paraId="6B9EE40D" w14:textId="7A4C152C" w:rsidR="00251AC5" w:rsidRPr="005D0E27" w:rsidRDefault="00251AC5" w:rsidP="00251AC5">
      <w:pPr>
        <w:pStyle w:val="NormlWeb"/>
        <w:spacing w:line="276" w:lineRule="auto"/>
        <w:jc w:val="both"/>
        <w:rPr>
          <w:sz w:val="20"/>
          <w:szCs w:val="20"/>
        </w:rPr>
      </w:pPr>
      <w:r w:rsidRPr="005D0E27">
        <w:rPr>
          <w:b/>
          <w:bCs/>
          <w:sz w:val="20"/>
          <w:szCs w:val="20"/>
        </w:rPr>
        <w:t>A pályázat elektronikus beküldési határideje: 202</w:t>
      </w:r>
      <w:r w:rsidR="00346AFF" w:rsidRPr="005D0E27">
        <w:rPr>
          <w:b/>
          <w:bCs/>
          <w:sz w:val="20"/>
          <w:szCs w:val="20"/>
        </w:rPr>
        <w:t>3</w:t>
      </w:r>
      <w:r w:rsidRPr="005D0E27">
        <w:rPr>
          <w:b/>
          <w:bCs/>
          <w:sz w:val="20"/>
          <w:szCs w:val="20"/>
        </w:rPr>
        <w:t xml:space="preserve">. </w:t>
      </w:r>
      <w:r w:rsidR="000B128B">
        <w:rPr>
          <w:b/>
          <w:bCs/>
          <w:sz w:val="20"/>
          <w:szCs w:val="20"/>
        </w:rPr>
        <w:t>május 9</w:t>
      </w:r>
      <w:r w:rsidR="00247C05">
        <w:rPr>
          <w:b/>
          <w:bCs/>
          <w:sz w:val="20"/>
          <w:szCs w:val="20"/>
        </w:rPr>
        <w:t>.,</w:t>
      </w:r>
      <w:r w:rsidRPr="005D0E27">
        <w:rPr>
          <w:b/>
          <w:bCs/>
          <w:sz w:val="20"/>
          <w:szCs w:val="20"/>
        </w:rPr>
        <w:t xml:space="preserve"> 24.00 (UTC+1)</w:t>
      </w:r>
    </w:p>
    <w:p w14:paraId="499FB371" w14:textId="77777777" w:rsidR="00251AC5" w:rsidRPr="005D0E27" w:rsidRDefault="00251AC5" w:rsidP="00251AC5">
      <w:pPr>
        <w:jc w:val="both"/>
        <w:rPr>
          <w:sz w:val="20"/>
          <w:szCs w:val="20"/>
        </w:rPr>
      </w:pPr>
    </w:p>
    <w:p w14:paraId="0EB3E579" w14:textId="77777777" w:rsidR="00251AC5" w:rsidRPr="005D0E27" w:rsidRDefault="00251AC5" w:rsidP="00251AC5">
      <w:pPr>
        <w:jc w:val="both"/>
        <w:rPr>
          <w:sz w:val="20"/>
          <w:szCs w:val="20"/>
        </w:rPr>
      </w:pPr>
      <w:r w:rsidRPr="005D0E27">
        <w:rPr>
          <w:sz w:val="20"/>
          <w:szCs w:val="20"/>
        </w:rPr>
        <w:t>6. A PÁLYÁZAT BENYÚJTÁSÁVAL, ELBÍRÁLÁSÁVAL KAPCSOLATOS TUDNIVALÓK</w:t>
      </w:r>
    </w:p>
    <w:p w14:paraId="26770A42" w14:textId="77777777" w:rsidR="00251AC5" w:rsidRPr="005D0E27" w:rsidRDefault="00251AC5" w:rsidP="00251AC5">
      <w:pPr>
        <w:pStyle w:val="Norml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3FD13B67" w14:textId="77777777" w:rsidR="00251AC5" w:rsidRPr="005D0E27" w:rsidRDefault="00251AC5" w:rsidP="00251AC5">
      <w:pPr>
        <w:tabs>
          <w:tab w:val="left" w:pos="2410"/>
        </w:tabs>
        <w:jc w:val="both"/>
        <w:rPr>
          <w:b/>
          <w:sz w:val="20"/>
          <w:szCs w:val="20"/>
        </w:rPr>
      </w:pPr>
      <w:r w:rsidRPr="005D0E27">
        <w:rPr>
          <w:b/>
          <w:sz w:val="20"/>
          <w:szCs w:val="20"/>
        </w:rPr>
        <w:t>A pályázat menete:</w:t>
      </w:r>
    </w:p>
    <w:p w14:paraId="58E0A573" w14:textId="77777777" w:rsidR="00251AC5" w:rsidRPr="005D0E27" w:rsidRDefault="00251AC5" w:rsidP="00251AC5">
      <w:pPr>
        <w:jc w:val="both"/>
        <w:rPr>
          <w:sz w:val="20"/>
          <w:szCs w:val="20"/>
        </w:rPr>
      </w:pPr>
    </w:p>
    <w:p w14:paraId="3D380E1C" w14:textId="77777777" w:rsidR="00251AC5" w:rsidRPr="005D0E27" w:rsidRDefault="00251AC5" w:rsidP="00251AC5">
      <w:pPr>
        <w:spacing w:line="276" w:lineRule="auto"/>
        <w:jc w:val="both"/>
        <w:rPr>
          <w:sz w:val="20"/>
          <w:szCs w:val="20"/>
        </w:rPr>
      </w:pPr>
      <w:r w:rsidRPr="005D0E27">
        <w:rPr>
          <w:sz w:val="20"/>
          <w:szCs w:val="20"/>
        </w:rPr>
        <w:t>A pályázati felhívás az alábbi honlapon található:</w:t>
      </w:r>
    </w:p>
    <w:p w14:paraId="2A822024" w14:textId="343FBC6E" w:rsidR="00251AC5" w:rsidRPr="006C34FD" w:rsidRDefault="006D1689" w:rsidP="00251AC5">
      <w:pPr>
        <w:jc w:val="both"/>
        <w:rPr>
          <w:rStyle w:val="Hiperhivatkozs"/>
          <w:bCs/>
          <w:sz w:val="20"/>
          <w:szCs w:val="20"/>
        </w:rPr>
      </w:pPr>
      <w:r w:rsidRPr="005D0E27">
        <w:rPr>
          <w:rStyle w:val="Hiperhivatkozs"/>
          <w:bCs/>
          <w:sz w:val="20"/>
          <w:szCs w:val="20"/>
        </w:rPr>
        <w:t>https://balassischolarship.kormany.hu/palyazat-balassi-nyari-egyetem</w:t>
      </w:r>
    </w:p>
    <w:p w14:paraId="5D17C1FE" w14:textId="77777777" w:rsidR="00251AC5" w:rsidRPr="00CE579A" w:rsidRDefault="00251AC5" w:rsidP="00251AC5">
      <w:pPr>
        <w:jc w:val="both"/>
        <w:rPr>
          <w:sz w:val="20"/>
          <w:szCs w:val="20"/>
        </w:rPr>
      </w:pPr>
    </w:p>
    <w:p w14:paraId="5EB396A4" w14:textId="77777777" w:rsidR="0020107C" w:rsidRPr="00373199" w:rsidRDefault="0020107C" w:rsidP="0020107C">
      <w:pPr>
        <w:jc w:val="both"/>
        <w:rPr>
          <w:b/>
          <w:bCs/>
          <w:color w:val="000000"/>
          <w:sz w:val="20"/>
          <w:szCs w:val="20"/>
        </w:rPr>
      </w:pPr>
      <w:r w:rsidRPr="00373199">
        <w:rPr>
          <w:b/>
          <w:bCs/>
          <w:color w:val="000000"/>
          <w:sz w:val="20"/>
          <w:szCs w:val="20"/>
        </w:rPr>
        <w:t>1. A pályázati oldal</w:t>
      </w:r>
    </w:p>
    <w:p w14:paraId="2AA6FB4E" w14:textId="77777777" w:rsidR="0020107C" w:rsidRPr="00F62B59" w:rsidRDefault="0020107C" w:rsidP="0020107C">
      <w:pPr>
        <w:jc w:val="both"/>
        <w:rPr>
          <w:bCs/>
          <w:color w:val="000000"/>
          <w:sz w:val="20"/>
          <w:szCs w:val="20"/>
        </w:rPr>
      </w:pPr>
      <w:r w:rsidRPr="00F62B59">
        <w:rPr>
          <w:bCs/>
          <w:color w:val="000000"/>
          <w:sz w:val="20"/>
          <w:szCs w:val="20"/>
        </w:rPr>
        <w:t xml:space="preserve">A pályázat beadása a </w:t>
      </w:r>
      <w:hyperlink r:id="rId8" w:history="1">
        <w:r w:rsidRPr="00F62B59">
          <w:rPr>
            <w:rStyle w:val="Hiperhivatkozs"/>
            <w:bCs/>
            <w:sz w:val="20"/>
            <w:szCs w:val="20"/>
          </w:rPr>
          <w:t>https://spjelentkezes.mdakft.hu</w:t>
        </w:r>
      </w:hyperlink>
      <w:r w:rsidRPr="00F62B59"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63039E20" w14:textId="77777777" w:rsidR="0020107C" w:rsidRPr="00F62B59" w:rsidRDefault="0020107C" w:rsidP="0020107C">
      <w:pPr>
        <w:jc w:val="both"/>
        <w:rPr>
          <w:bCs/>
          <w:color w:val="000000"/>
          <w:sz w:val="20"/>
          <w:szCs w:val="20"/>
        </w:rPr>
      </w:pPr>
    </w:p>
    <w:p w14:paraId="1CD613B5" w14:textId="083EE18D" w:rsidR="0020107C" w:rsidRDefault="0020107C" w:rsidP="0020107C">
      <w:pPr>
        <w:jc w:val="both"/>
        <w:rPr>
          <w:b/>
          <w:bCs/>
          <w:color w:val="000000"/>
          <w:sz w:val="20"/>
          <w:szCs w:val="20"/>
        </w:rPr>
      </w:pPr>
      <w:r w:rsidRPr="00F62B59">
        <w:rPr>
          <w:b/>
          <w:bCs/>
          <w:color w:val="000000"/>
          <w:sz w:val="20"/>
          <w:szCs w:val="20"/>
        </w:rPr>
        <w:t>2.</w:t>
      </w:r>
      <w:r w:rsidRPr="00F62B59">
        <w:rPr>
          <w:bCs/>
          <w:color w:val="000000"/>
          <w:sz w:val="20"/>
          <w:szCs w:val="20"/>
        </w:rPr>
        <w:t xml:space="preserve"> </w:t>
      </w:r>
      <w:r w:rsidRPr="00F62B59">
        <w:rPr>
          <w:b/>
          <w:bCs/>
          <w:color w:val="000000"/>
          <w:sz w:val="20"/>
          <w:szCs w:val="20"/>
        </w:rPr>
        <w:t xml:space="preserve">A pályázat során beadandó mellékletek és igazolások </w:t>
      </w:r>
    </w:p>
    <w:p w14:paraId="4AA1DB8B" w14:textId="562A2324" w:rsidR="00251AC5" w:rsidRDefault="0020107C" w:rsidP="00251AC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 pályázathoz szükséges mellékletek és igazolások a következők:  </w:t>
      </w:r>
    </w:p>
    <w:p w14:paraId="31E07A15" w14:textId="684A0790" w:rsidR="0020107C" w:rsidRPr="00C45843" w:rsidRDefault="007D0641" w:rsidP="00C45843">
      <w:pPr>
        <w:pStyle w:val="NormlWeb"/>
        <w:numPr>
          <w:ilvl w:val="0"/>
          <w:numId w:val="15"/>
        </w:numPr>
        <w:spacing w:before="12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6D1689">
        <w:rPr>
          <w:b/>
          <w:sz w:val="20"/>
          <w:szCs w:val="20"/>
        </w:rPr>
        <w:t>a</w:t>
      </w:r>
      <w:r w:rsidR="0020107C" w:rsidRPr="006D1689">
        <w:rPr>
          <w:b/>
          <w:sz w:val="20"/>
          <w:szCs w:val="20"/>
        </w:rPr>
        <w:t xml:space="preserve"> pályázó aláírt nyilatkozata</w:t>
      </w:r>
      <w:r w:rsidR="003D1DCB">
        <w:rPr>
          <w:sz w:val="20"/>
          <w:szCs w:val="20"/>
        </w:rPr>
        <w:t xml:space="preserve"> (formátum .pdf) [kötelező melléklet]</w:t>
      </w:r>
      <w:r w:rsidR="0020107C" w:rsidRPr="0020107C">
        <w:rPr>
          <w:sz w:val="20"/>
          <w:szCs w:val="20"/>
        </w:rPr>
        <w:t xml:space="preserve"> </w:t>
      </w:r>
    </w:p>
    <w:p w14:paraId="7BC705AC" w14:textId="45023D00" w:rsidR="00251AC5" w:rsidRPr="00CE579A" w:rsidRDefault="00251AC5" w:rsidP="00251AC5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6D1689">
        <w:rPr>
          <w:b/>
          <w:sz w:val="20"/>
          <w:szCs w:val="20"/>
        </w:rPr>
        <w:t>önéletrajz</w:t>
      </w:r>
      <w:r w:rsidRPr="00CE579A">
        <w:rPr>
          <w:sz w:val="20"/>
          <w:szCs w:val="20"/>
        </w:rPr>
        <w:t xml:space="preserve"> (</w:t>
      </w:r>
      <w:r w:rsidR="0020107C">
        <w:rPr>
          <w:sz w:val="20"/>
          <w:szCs w:val="20"/>
        </w:rPr>
        <w:t xml:space="preserve">formátum: .doc. .docx) </w:t>
      </w:r>
      <w:r w:rsidR="003D1DCB">
        <w:rPr>
          <w:sz w:val="20"/>
          <w:szCs w:val="20"/>
        </w:rPr>
        <w:t>[kötelező melléklet]</w:t>
      </w:r>
      <w:r w:rsidR="003D1DCB" w:rsidRPr="0020107C">
        <w:rPr>
          <w:sz w:val="20"/>
          <w:szCs w:val="20"/>
        </w:rPr>
        <w:t xml:space="preserve"> </w:t>
      </w:r>
      <w:r w:rsidR="0020107C">
        <w:rPr>
          <w:sz w:val="20"/>
          <w:szCs w:val="20"/>
        </w:rPr>
        <w:t xml:space="preserve"> </w:t>
      </w:r>
    </w:p>
    <w:p w14:paraId="44A55B51" w14:textId="4D6EAF0E" w:rsidR="0020107C" w:rsidRPr="00CE579A" w:rsidRDefault="00251AC5" w:rsidP="0020107C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kb. 200 szavas </w:t>
      </w:r>
      <w:r w:rsidRPr="006D1689">
        <w:rPr>
          <w:b/>
          <w:sz w:val="20"/>
          <w:szCs w:val="20"/>
        </w:rPr>
        <w:t>fogalmazás</w:t>
      </w:r>
      <w:r w:rsidRPr="00CE579A">
        <w:rPr>
          <w:sz w:val="20"/>
          <w:szCs w:val="20"/>
        </w:rPr>
        <w:t xml:space="preserve"> a magyarországi tanulmányok céljáról és a megszerzendő ismeretek otthoni hasznosításáról</w:t>
      </w:r>
      <w:r w:rsidR="0020107C">
        <w:rPr>
          <w:sz w:val="20"/>
          <w:szCs w:val="20"/>
        </w:rPr>
        <w:t xml:space="preserve"> </w:t>
      </w:r>
      <w:r w:rsidR="0020107C" w:rsidRPr="00CE579A">
        <w:rPr>
          <w:sz w:val="20"/>
          <w:szCs w:val="20"/>
        </w:rPr>
        <w:t>(</w:t>
      </w:r>
      <w:r w:rsidR="0020107C">
        <w:rPr>
          <w:sz w:val="20"/>
          <w:szCs w:val="20"/>
        </w:rPr>
        <w:t xml:space="preserve">formátum: .doc. .docx) </w:t>
      </w:r>
      <w:r w:rsidR="003D1DCB">
        <w:rPr>
          <w:sz w:val="20"/>
          <w:szCs w:val="20"/>
        </w:rPr>
        <w:t>[kötelező melléklet]</w:t>
      </w:r>
    </w:p>
    <w:p w14:paraId="102268E1" w14:textId="5582CB03" w:rsidR="00251AC5" w:rsidRPr="0020107C" w:rsidRDefault="0020107C" w:rsidP="00C45843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(nem magyar) </w:t>
      </w:r>
      <w:r w:rsidR="00251AC5" w:rsidRPr="006D1689">
        <w:rPr>
          <w:b/>
          <w:sz w:val="20"/>
          <w:szCs w:val="20"/>
        </w:rPr>
        <w:t>útlevél</w:t>
      </w:r>
      <w:r>
        <w:rPr>
          <w:sz w:val="20"/>
          <w:szCs w:val="20"/>
        </w:rPr>
        <w:t xml:space="preserve"> vagy az utazásra jogosító úti okmány másolata</w:t>
      </w:r>
      <w:r w:rsidR="00251AC5" w:rsidRPr="0020107C">
        <w:rPr>
          <w:sz w:val="20"/>
          <w:szCs w:val="20"/>
        </w:rPr>
        <w:t xml:space="preserve"> (</w:t>
      </w:r>
      <w:r w:rsidR="00A87BAA">
        <w:rPr>
          <w:sz w:val="20"/>
          <w:szCs w:val="20"/>
        </w:rPr>
        <w:t>formátum:</w:t>
      </w:r>
      <w:r w:rsidR="003D1DCB">
        <w:rPr>
          <w:sz w:val="20"/>
          <w:szCs w:val="20"/>
        </w:rPr>
        <w:t xml:space="preserve"> </w:t>
      </w:r>
      <w:r w:rsidR="00251AC5" w:rsidRPr="0020107C">
        <w:rPr>
          <w:sz w:val="20"/>
          <w:szCs w:val="20"/>
        </w:rPr>
        <w:t>.pdf</w:t>
      </w:r>
      <w:r w:rsidR="00A87BAA">
        <w:rPr>
          <w:sz w:val="20"/>
          <w:szCs w:val="20"/>
        </w:rPr>
        <w:t xml:space="preserve">) </w:t>
      </w:r>
      <w:r w:rsidR="003D1DCB">
        <w:rPr>
          <w:sz w:val="20"/>
          <w:szCs w:val="20"/>
        </w:rPr>
        <w:t>[kötelező melléklet]</w:t>
      </w:r>
      <w:r w:rsidR="00251AC5" w:rsidRPr="0020107C">
        <w:rPr>
          <w:sz w:val="20"/>
          <w:szCs w:val="20"/>
        </w:rPr>
        <w:t>;</w:t>
      </w:r>
    </w:p>
    <w:p w14:paraId="131E49C5" w14:textId="711117DF" w:rsidR="00251AC5" w:rsidRPr="0094463F" w:rsidRDefault="00953AEF" w:rsidP="00251AC5">
      <w:pPr>
        <w:pStyle w:val="NormlWeb"/>
        <w:numPr>
          <w:ilvl w:val="0"/>
          <w:numId w:val="15"/>
        </w:numPr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94463F">
        <w:rPr>
          <w:b/>
          <w:sz w:val="20"/>
          <w:szCs w:val="20"/>
        </w:rPr>
        <w:t>nem magyar származású pályázó esetén</w:t>
      </w:r>
      <w:r>
        <w:rPr>
          <w:sz w:val="20"/>
          <w:szCs w:val="20"/>
        </w:rPr>
        <w:t xml:space="preserve"> </w:t>
      </w:r>
      <w:r w:rsidR="00A87BAA">
        <w:rPr>
          <w:sz w:val="20"/>
          <w:szCs w:val="20"/>
        </w:rPr>
        <w:t>társadalmi szervezet (iskola, alapítvány, egyház</w:t>
      </w:r>
      <w:r w:rsidR="00111224">
        <w:rPr>
          <w:sz w:val="20"/>
          <w:szCs w:val="20"/>
        </w:rPr>
        <w:t>,</w:t>
      </w:r>
      <w:r w:rsidR="00A87BAA">
        <w:rPr>
          <w:sz w:val="20"/>
          <w:szCs w:val="20"/>
        </w:rPr>
        <w:t xml:space="preserve"> </w:t>
      </w:r>
      <w:r w:rsidR="00111224">
        <w:rPr>
          <w:sz w:val="20"/>
          <w:szCs w:val="20"/>
        </w:rPr>
        <w:t xml:space="preserve">cserkészet </w:t>
      </w:r>
      <w:r w:rsidR="00A87BAA">
        <w:rPr>
          <w:sz w:val="20"/>
          <w:szCs w:val="20"/>
        </w:rPr>
        <w:t>stb.)</w:t>
      </w:r>
      <w:r w:rsidR="00E64598">
        <w:rPr>
          <w:sz w:val="20"/>
          <w:szCs w:val="20"/>
        </w:rPr>
        <w:t xml:space="preserve">, magyar külképviselet, </w:t>
      </w:r>
      <w:r w:rsidR="00E64598" w:rsidRPr="0094463F">
        <w:rPr>
          <w:sz w:val="20"/>
          <w:szCs w:val="20"/>
        </w:rPr>
        <w:t>magyar nyelvi lektor, vendég</w:t>
      </w:r>
      <w:r w:rsidR="00111224" w:rsidRPr="0094463F">
        <w:rPr>
          <w:sz w:val="20"/>
          <w:szCs w:val="20"/>
        </w:rPr>
        <w:t>tanár</w:t>
      </w:r>
      <w:r w:rsidR="00A87BAA" w:rsidRPr="0094463F">
        <w:rPr>
          <w:sz w:val="20"/>
          <w:szCs w:val="20"/>
        </w:rPr>
        <w:t xml:space="preserve"> vagy elismert személyiség </w:t>
      </w:r>
      <w:r w:rsidR="00251AC5" w:rsidRPr="0094463F">
        <w:rPr>
          <w:b/>
          <w:sz w:val="20"/>
          <w:szCs w:val="20"/>
        </w:rPr>
        <w:t>ajánlás</w:t>
      </w:r>
      <w:r w:rsidR="00A87BAA" w:rsidRPr="0094463F">
        <w:rPr>
          <w:b/>
          <w:sz w:val="20"/>
          <w:szCs w:val="20"/>
        </w:rPr>
        <w:t>a</w:t>
      </w:r>
      <w:r w:rsidR="003D1DCB" w:rsidRPr="003D1DCB">
        <w:rPr>
          <w:sz w:val="20"/>
          <w:szCs w:val="20"/>
        </w:rPr>
        <w:t>;</w:t>
      </w:r>
      <w:r w:rsidR="007C4C7E" w:rsidRPr="003D1DCB">
        <w:rPr>
          <w:sz w:val="20"/>
          <w:szCs w:val="20"/>
        </w:rPr>
        <w:t xml:space="preserve"> </w:t>
      </w:r>
      <w:r w:rsidR="00E64598" w:rsidRPr="0094463F">
        <w:rPr>
          <w:b/>
          <w:sz w:val="20"/>
          <w:szCs w:val="20"/>
        </w:rPr>
        <w:br/>
      </w:r>
      <w:r w:rsidR="007C4C7E" w:rsidRPr="0094463F">
        <w:rPr>
          <w:b/>
          <w:sz w:val="20"/>
          <w:szCs w:val="20"/>
        </w:rPr>
        <w:t xml:space="preserve">magyar származású pályázó esetén </w:t>
      </w:r>
      <w:r w:rsidR="007C4C7E" w:rsidRPr="0094463F">
        <w:rPr>
          <w:sz w:val="20"/>
          <w:szCs w:val="20"/>
        </w:rPr>
        <w:t>magyar külképviselet</w:t>
      </w:r>
      <w:r w:rsidR="00C9692F" w:rsidRPr="0094463F">
        <w:rPr>
          <w:sz w:val="20"/>
          <w:szCs w:val="20"/>
        </w:rPr>
        <w:t>,</w:t>
      </w:r>
      <w:r w:rsidR="007C4C7E" w:rsidRPr="0094463F">
        <w:rPr>
          <w:sz w:val="20"/>
          <w:szCs w:val="20"/>
        </w:rPr>
        <w:t xml:space="preserve"> magyar szervezet vagy a magyar közösség elismert tagjának</w:t>
      </w:r>
      <w:r w:rsidRPr="0094463F">
        <w:rPr>
          <w:sz w:val="20"/>
          <w:szCs w:val="20"/>
        </w:rPr>
        <w:t xml:space="preserve">, </w:t>
      </w:r>
      <w:r w:rsidR="00E64598" w:rsidRPr="0094463F">
        <w:rPr>
          <w:sz w:val="20"/>
          <w:szCs w:val="20"/>
        </w:rPr>
        <w:t>illetve</w:t>
      </w:r>
      <w:r w:rsidRPr="0094463F">
        <w:rPr>
          <w:sz w:val="20"/>
          <w:szCs w:val="20"/>
        </w:rPr>
        <w:t xml:space="preserve"> magyar nyelvi lektornak vagy vendégokta</w:t>
      </w:r>
      <w:r w:rsidR="00111224" w:rsidRPr="0094463F">
        <w:rPr>
          <w:sz w:val="20"/>
          <w:szCs w:val="20"/>
        </w:rPr>
        <w:t>nárnak</w:t>
      </w:r>
      <w:r w:rsidR="007C4C7E" w:rsidRPr="0094463F">
        <w:rPr>
          <w:sz w:val="20"/>
          <w:szCs w:val="20"/>
        </w:rPr>
        <w:t xml:space="preserve"> </w:t>
      </w:r>
      <w:r w:rsidRPr="0094463F">
        <w:rPr>
          <w:sz w:val="20"/>
          <w:szCs w:val="20"/>
        </w:rPr>
        <w:t>az</w:t>
      </w:r>
      <w:r w:rsidRPr="0094463F">
        <w:rPr>
          <w:b/>
          <w:sz w:val="20"/>
          <w:szCs w:val="20"/>
        </w:rPr>
        <w:t xml:space="preserve"> </w:t>
      </w:r>
      <w:r w:rsidR="007C4C7E" w:rsidRPr="0094463F">
        <w:rPr>
          <w:b/>
          <w:sz w:val="20"/>
          <w:szCs w:val="20"/>
        </w:rPr>
        <w:t>ajánlása</w:t>
      </w:r>
      <w:r w:rsidRPr="0094463F">
        <w:rPr>
          <w:b/>
          <w:sz w:val="20"/>
          <w:szCs w:val="20"/>
        </w:rPr>
        <w:t xml:space="preserve">, </w:t>
      </w:r>
      <w:r w:rsidR="00DE6A86" w:rsidRPr="0094463F">
        <w:rPr>
          <w:b/>
          <w:sz w:val="20"/>
          <w:szCs w:val="20"/>
        </w:rPr>
        <w:t>ezek hiányában</w:t>
      </w:r>
      <w:r w:rsidRPr="0094463F">
        <w:rPr>
          <w:b/>
          <w:sz w:val="20"/>
          <w:szCs w:val="20"/>
        </w:rPr>
        <w:t xml:space="preserve"> a magyar származást igazoló egyéb dokumentum</w:t>
      </w:r>
      <w:r w:rsidR="00A87BAA" w:rsidRPr="0094463F">
        <w:rPr>
          <w:sz w:val="20"/>
          <w:szCs w:val="20"/>
        </w:rPr>
        <w:t xml:space="preserve"> (formátum: .pdf) </w:t>
      </w:r>
      <w:r w:rsidR="003D1DCB">
        <w:rPr>
          <w:sz w:val="20"/>
          <w:szCs w:val="20"/>
        </w:rPr>
        <w:t>[</w:t>
      </w:r>
      <w:r w:rsidR="003D1DCB">
        <w:rPr>
          <w:sz w:val="20"/>
          <w:szCs w:val="20"/>
        </w:rPr>
        <w:t>javasolt</w:t>
      </w:r>
      <w:r w:rsidR="003D1DCB">
        <w:rPr>
          <w:sz w:val="20"/>
          <w:szCs w:val="20"/>
        </w:rPr>
        <w:t xml:space="preserve"> melléklet]</w:t>
      </w:r>
      <w:r w:rsidR="00251AC5" w:rsidRPr="0094463F">
        <w:rPr>
          <w:sz w:val="20"/>
          <w:szCs w:val="20"/>
        </w:rPr>
        <w:t>.</w:t>
      </w:r>
    </w:p>
    <w:p w14:paraId="0C00CFBB" w14:textId="77777777" w:rsidR="00251AC5" w:rsidRPr="00CE579A" w:rsidRDefault="00251AC5" w:rsidP="00251AC5">
      <w:pPr>
        <w:pStyle w:val="NormlWeb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</w:p>
    <w:p w14:paraId="13F915BD" w14:textId="77777777" w:rsidR="00671AC2" w:rsidRPr="00591279" w:rsidRDefault="00671AC2" w:rsidP="00671AC2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ok elbírálása</w:t>
      </w:r>
    </w:p>
    <w:p w14:paraId="55C39D3F" w14:textId="77777777" w:rsidR="00671AC2" w:rsidRDefault="00671AC2" w:rsidP="00671AC2">
      <w:pPr>
        <w:jc w:val="both"/>
        <w:rPr>
          <w:color w:val="000000"/>
          <w:sz w:val="20"/>
          <w:szCs w:val="20"/>
        </w:rPr>
      </w:pPr>
    </w:p>
    <w:p w14:paraId="4C744C75" w14:textId="20D303C2" w:rsidR="00671AC2" w:rsidRPr="00A240DB" w:rsidRDefault="00671AC2" w:rsidP="00671AC2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 xml:space="preserve">a KKM által létrehozott </w:t>
      </w:r>
      <w:r w:rsidR="00346AFF">
        <w:rPr>
          <w:sz w:val="20"/>
          <w:szCs w:val="20"/>
        </w:rPr>
        <w:t>bírálóbizottság</w:t>
      </w:r>
      <w:r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24A604CA" w14:textId="7E1DA574" w:rsidR="00671AC2" w:rsidRDefault="00671AC2" w:rsidP="00671AC2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  <w:r w:rsidR="008674A8">
        <w:rPr>
          <w:sz w:val="20"/>
          <w:szCs w:val="20"/>
        </w:rPr>
        <w:t xml:space="preserve"> </w:t>
      </w:r>
      <w:r w:rsidR="008674A8" w:rsidRPr="005D0E27">
        <w:rPr>
          <w:sz w:val="20"/>
          <w:szCs w:val="20"/>
        </w:rPr>
        <w:t>Hiánypótlásra nincs lehetőség.</w:t>
      </w:r>
    </w:p>
    <w:p w14:paraId="10127C86" w14:textId="77777777" w:rsidR="00671AC2" w:rsidRDefault="00671AC2" w:rsidP="00671AC2">
      <w:pPr>
        <w:jc w:val="both"/>
        <w:rPr>
          <w:color w:val="000000"/>
          <w:sz w:val="20"/>
          <w:szCs w:val="20"/>
        </w:rPr>
      </w:pPr>
    </w:p>
    <w:p w14:paraId="303FCA91" w14:textId="77777777" w:rsidR="00671AC2" w:rsidRPr="00591279" w:rsidRDefault="00671AC2" w:rsidP="00671AC2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i eredmények közzététele</w:t>
      </w:r>
    </w:p>
    <w:p w14:paraId="1A4AE4C2" w14:textId="77777777" w:rsidR="00671AC2" w:rsidRDefault="00671AC2" w:rsidP="00671AC2">
      <w:pPr>
        <w:jc w:val="both"/>
        <w:rPr>
          <w:color w:val="000000"/>
          <w:sz w:val="20"/>
          <w:szCs w:val="20"/>
        </w:rPr>
      </w:pPr>
    </w:p>
    <w:p w14:paraId="4636B646" w14:textId="1CD4F052" w:rsidR="00671AC2" w:rsidRPr="002444AF" w:rsidRDefault="00671AC2" w:rsidP="00671AC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pályázatokról szóló döntés meghozatalának határideje</w:t>
      </w:r>
      <w:r w:rsidRPr="002444AF">
        <w:rPr>
          <w:color w:val="000000"/>
          <w:sz w:val="20"/>
          <w:szCs w:val="20"/>
        </w:rPr>
        <w:t xml:space="preserve">: </w:t>
      </w:r>
      <w:r w:rsidRPr="002444AF">
        <w:rPr>
          <w:b/>
          <w:bCs/>
          <w:color w:val="000000"/>
          <w:sz w:val="20"/>
          <w:szCs w:val="20"/>
        </w:rPr>
        <w:t>202</w:t>
      </w:r>
      <w:r w:rsidR="00346AFF">
        <w:rPr>
          <w:b/>
          <w:bCs/>
          <w:color w:val="000000"/>
          <w:sz w:val="20"/>
          <w:szCs w:val="20"/>
        </w:rPr>
        <w:t>3</w:t>
      </w:r>
      <w:r w:rsidRPr="002444AF">
        <w:rPr>
          <w:b/>
          <w:bCs/>
          <w:color w:val="000000"/>
          <w:sz w:val="20"/>
          <w:szCs w:val="20"/>
        </w:rPr>
        <w:t xml:space="preserve">. </w:t>
      </w:r>
      <w:r w:rsidR="00AF548E">
        <w:rPr>
          <w:b/>
          <w:bCs/>
          <w:color w:val="000000"/>
          <w:sz w:val="20"/>
          <w:szCs w:val="20"/>
        </w:rPr>
        <w:t>május 2</w:t>
      </w:r>
      <w:r w:rsidR="003D1DCB">
        <w:rPr>
          <w:b/>
          <w:bCs/>
          <w:color w:val="000000"/>
          <w:sz w:val="20"/>
          <w:szCs w:val="20"/>
        </w:rPr>
        <w:t>6</w:t>
      </w:r>
      <w:r w:rsidRPr="002444AF">
        <w:rPr>
          <w:b/>
          <w:bCs/>
          <w:color w:val="000000"/>
          <w:sz w:val="20"/>
          <w:szCs w:val="20"/>
        </w:rPr>
        <w:t>.</w:t>
      </w:r>
      <w:r w:rsidRPr="002444AF">
        <w:rPr>
          <w:color w:val="000000"/>
          <w:sz w:val="20"/>
          <w:szCs w:val="20"/>
        </w:rPr>
        <w:t>, amelyet követően 3 munkanapon belül a KKM írásban, elektronikus úton értesítést küld a pályázat eredményéről.</w:t>
      </w:r>
    </w:p>
    <w:p w14:paraId="3BFB866E" w14:textId="0173F049" w:rsidR="00671AC2" w:rsidRDefault="00671AC2" w:rsidP="00671AC2">
      <w:pPr>
        <w:jc w:val="both"/>
        <w:rPr>
          <w:bCs/>
          <w:color w:val="000000"/>
          <w:sz w:val="20"/>
          <w:szCs w:val="20"/>
        </w:rPr>
      </w:pPr>
      <w:r w:rsidRPr="002444AF">
        <w:rPr>
          <w:bCs/>
          <w:color w:val="000000"/>
          <w:sz w:val="20"/>
          <w:szCs w:val="20"/>
        </w:rPr>
        <w:t xml:space="preserve">Az ösztöndíjat nyert pályázónak ezután szintén írásban, legkésőbb </w:t>
      </w:r>
      <w:r w:rsidRPr="002444AF">
        <w:rPr>
          <w:b/>
          <w:bCs/>
          <w:color w:val="000000"/>
          <w:sz w:val="20"/>
          <w:szCs w:val="20"/>
        </w:rPr>
        <w:t>202</w:t>
      </w:r>
      <w:r w:rsidR="00346AFF">
        <w:rPr>
          <w:b/>
          <w:bCs/>
          <w:color w:val="000000"/>
          <w:sz w:val="20"/>
          <w:szCs w:val="20"/>
        </w:rPr>
        <w:t>3</w:t>
      </w:r>
      <w:r w:rsidRPr="002444AF">
        <w:rPr>
          <w:b/>
          <w:bCs/>
          <w:color w:val="000000"/>
          <w:sz w:val="20"/>
          <w:szCs w:val="20"/>
        </w:rPr>
        <w:t xml:space="preserve">. </w:t>
      </w:r>
      <w:r w:rsidR="009667DC" w:rsidRPr="002444AF">
        <w:rPr>
          <w:b/>
          <w:bCs/>
          <w:color w:val="000000"/>
          <w:sz w:val="20"/>
          <w:szCs w:val="20"/>
        </w:rPr>
        <w:t>május</w:t>
      </w:r>
      <w:r w:rsidRPr="002444AF">
        <w:rPr>
          <w:b/>
          <w:bCs/>
          <w:color w:val="000000"/>
          <w:sz w:val="20"/>
          <w:szCs w:val="20"/>
        </w:rPr>
        <w:t xml:space="preserve"> </w:t>
      </w:r>
      <w:r w:rsidR="00401E40">
        <w:rPr>
          <w:b/>
          <w:bCs/>
          <w:color w:val="000000"/>
          <w:sz w:val="20"/>
          <w:szCs w:val="20"/>
        </w:rPr>
        <w:t>31</w:t>
      </w:r>
      <w:r w:rsidRPr="002444AF">
        <w:rPr>
          <w:b/>
          <w:bCs/>
          <w:color w:val="000000"/>
          <w:sz w:val="20"/>
          <w:szCs w:val="20"/>
        </w:rPr>
        <w:t>-ig</w:t>
      </w:r>
      <w:r w:rsidRPr="00DF46E9">
        <w:rPr>
          <w:bCs/>
          <w:color w:val="000000"/>
          <w:sz w:val="20"/>
          <w:szCs w:val="20"/>
        </w:rPr>
        <w:t xml:space="preserve"> </w:t>
      </w:r>
      <w:r w:rsidRPr="006929F2">
        <w:rPr>
          <w:color w:val="000000"/>
          <w:sz w:val="20"/>
          <w:szCs w:val="20"/>
        </w:rPr>
        <w:t>elektronikus</w:t>
      </w:r>
      <w:r w:rsidRPr="00BE0E94">
        <w:rPr>
          <w:color w:val="000000"/>
          <w:sz w:val="20"/>
          <w:szCs w:val="20"/>
        </w:rPr>
        <w:t xml:space="preserve">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>
        <w:rPr>
          <w:bCs/>
          <w:color w:val="000000"/>
          <w:sz w:val="20"/>
          <w:szCs w:val="20"/>
        </w:rPr>
        <w:t xml:space="preserve"> </w:t>
      </w:r>
    </w:p>
    <w:p w14:paraId="3B60EC20" w14:textId="77777777" w:rsidR="00671AC2" w:rsidRDefault="00671AC2" w:rsidP="00671AC2">
      <w:pPr>
        <w:jc w:val="both"/>
        <w:rPr>
          <w:color w:val="000000"/>
          <w:sz w:val="20"/>
          <w:szCs w:val="20"/>
        </w:rPr>
      </w:pPr>
    </w:p>
    <w:p w14:paraId="104F4A04" w14:textId="77777777" w:rsidR="00671AC2" w:rsidRPr="00F94B5D" w:rsidRDefault="00671AC2" w:rsidP="00671AC2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7DAC6E5F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before="120"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az utazás költségei (Magyarországra és haza),</w:t>
      </w:r>
    </w:p>
    <w:p w14:paraId="5B132FB7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line="276" w:lineRule="auto"/>
        <w:ind w:hanging="1593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szükség esetén a vízum beszerzése az illetékes magyar külképviseleten,</w:t>
      </w:r>
    </w:p>
    <w:p w14:paraId="0A1A6D67" w14:textId="77777777" w:rsidR="00251AC5" w:rsidRPr="00CE579A" w:rsidRDefault="00251AC5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line="276" w:lineRule="auto"/>
        <w:ind w:left="798" w:hanging="231"/>
        <w:jc w:val="both"/>
        <w:rPr>
          <w:sz w:val="20"/>
          <w:szCs w:val="20"/>
        </w:rPr>
      </w:pPr>
      <w:r w:rsidRPr="00CE579A">
        <w:rPr>
          <w:sz w:val="20"/>
          <w:szCs w:val="20"/>
        </w:rPr>
        <w:t>egészségbiztosítási díj (a résztvevőt terheli a tanulmányai alatt felmerülő összes egészségügyi szolgáltatás díja, biztosításáról önmagának kell gondoskodnia),</w:t>
      </w:r>
    </w:p>
    <w:p w14:paraId="32E3CDCD" w14:textId="28FD548D" w:rsidR="00251AC5" w:rsidRPr="00CE579A" w:rsidRDefault="006D1689" w:rsidP="00251AC5">
      <w:pPr>
        <w:numPr>
          <w:ilvl w:val="2"/>
          <w:numId w:val="21"/>
        </w:numPr>
        <w:tabs>
          <w:tab w:val="clear" w:pos="2160"/>
          <w:tab w:val="num" w:pos="798"/>
        </w:tabs>
        <w:spacing w:line="276" w:lineRule="auto"/>
        <w:ind w:hanging="1593"/>
        <w:jc w:val="both"/>
        <w:rPr>
          <w:sz w:val="20"/>
          <w:szCs w:val="20"/>
        </w:rPr>
      </w:pPr>
      <w:r>
        <w:rPr>
          <w:sz w:val="20"/>
          <w:szCs w:val="20"/>
        </w:rPr>
        <w:t>költőpénz, egyéni kiadások.</w:t>
      </w:r>
    </w:p>
    <w:p w14:paraId="6D68AF88" w14:textId="4ABB3D06" w:rsidR="00251AC5" w:rsidRPr="00CE579A" w:rsidRDefault="00251AC5" w:rsidP="00C45843">
      <w:pPr>
        <w:jc w:val="both"/>
        <w:rPr>
          <w:sz w:val="20"/>
          <w:szCs w:val="20"/>
        </w:rPr>
      </w:pPr>
      <w:r w:rsidRPr="00CE579A">
        <w:rPr>
          <w:sz w:val="20"/>
          <w:szCs w:val="20"/>
        </w:rPr>
        <w:t xml:space="preserve"> </w:t>
      </w:r>
    </w:p>
    <w:p w14:paraId="27D4F159" w14:textId="1DF95470" w:rsidR="00671AC2" w:rsidRPr="00C124A0" w:rsidRDefault="00671AC2" w:rsidP="00671AC2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t xml:space="preserve">7. AZ ÖSZTÖNDÍJ ELNYERÉSÉNEK ÉS IGÉNYBEVÉTELÉNEK </w:t>
      </w:r>
      <w:r w:rsidR="00AD075B">
        <w:rPr>
          <w:color w:val="000000"/>
          <w:sz w:val="20"/>
          <w:szCs w:val="20"/>
        </w:rPr>
        <w:t xml:space="preserve">EGYÉB </w:t>
      </w:r>
      <w:r w:rsidRPr="00C124A0">
        <w:rPr>
          <w:color w:val="000000"/>
          <w:sz w:val="20"/>
          <w:szCs w:val="20"/>
        </w:rPr>
        <w:t>FELTÉTELEI</w:t>
      </w:r>
    </w:p>
    <w:p w14:paraId="2F3B9F5A" w14:textId="77777777" w:rsidR="00671AC2" w:rsidRDefault="00671AC2" w:rsidP="00671AC2">
      <w:pPr>
        <w:ind w:left="308"/>
        <w:jc w:val="both"/>
        <w:rPr>
          <w:color w:val="000000"/>
          <w:sz w:val="20"/>
          <w:szCs w:val="20"/>
        </w:rPr>
      </w:pPr>
    </w:p>
    <w:p w14:paraId="1D5D0621" w14:textId="0FF73F1A" w:rsidR="00671AC2" w:rsidRPr="002D6C73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2D6C73">
        <w:rPr>
          <w:color w:val="000000"/>
          <w:sz w:val="20"/>
          <w:szCs w:val="20"/>
        </w:rPr>
        <w:t xml:space="preserve">A pályázó vállalja, hogy a KKM MDA Kft-vel ösztöndíjszerződést </w:t>
      </w:r>
      <w:r w:rsidR="009667DC">
        <w:rPr>
          <w:color w:val="000000"/>
          <w:sz w:val="20"/>
          <w:szCs w:val="20"/>
        </w:rPr>
        <w:t xml:space="preserve">és </w:t>
      </w:r>
      <w:r w:rsidR="001824DE">
        <w:rPr>
          <w:color w:val="000000"/>
          <w:sz w:val="20"/>
          <w:szCs w:val="20"/>
        </w:rPr>
        <w:t>felnőtt</w:t>
      </w:r>
      <w:r w:rsidR="009667DC">
        <w:rPr>
          <w:color w:val="000000"/>
          <w:sz w:val="20"/>
          <w:szCs w:val="20"/>
        </w:rPr>
        <w:t xml:space="preserve">képzési szerződést </w:t>
      </w:r>
      <w:r w:rsidRPr="002D6C73">
        <w:rPr>
          <w:color w:val="000000"/>
          <w:sz w:val="20"/>
          <w:szCs w:val="20"/>
        </w:rPr>
        <w:t>köt.</w:t>
      </w:r>
    </w:p>
    <w:p w14:paraId="14C0EFF1" w14:textId="77777777" w:rsidR="00671AC2" w:rsidRPr="00EA659D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izárható </w:t>
      </w:r>
      <w:r w:rsidRPr="00F940E0">
        <w:rPr>
          <w:sz w:val="20"/>
          <w:szCs w:val="20"/>
        </w:rPr>
        <w:t>az a pályázó, aki az adatlapon valótlan, hamis adatot szolgáltat, ilyen nyilatkozatot tesz a pályázat benyújtásakor, illetve valamely, a pályázat elbírálását érintő valós tényt, adatot elhallgat</w:t>
      </w:r>
      <w:r>
        <w:rPr>
          <w:sz w:val="20"/>
          <w:szCs w:val="20"/>
        </w:rPr>
        <w:t>.</w:t>
      </w:r>
    </w:p>
    <w:p w14:paraId="46A79EC2" w14:textId="39D6151F" w:rsidR="00671AC2" w:rsidRPr="00497195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b 202</w:t>
      </w:r>
      <w:r w:rsidR="00346AFF">
        <w:rPr>
          <w:color w:val="000000"/>
          <w:sz w:val="20"/>
          <w:szCs w:val="20"/>
        </w:rPr>
        <w:t>3</w:t>
      </w:r>
      <w:r w:rsidRPr="00497195">
        <w:rPr>
          <w:color w:val="000000"/>
          <w:sz w:val="20"/>
          <w:szCs w:val="20"/>
        </w:rPr>
        <w:t xml:space="preserve">. </w:t>
      </w:r>
      <w:r w:rsidR="009667DC">
        <w:rPr>
          <w:color w:val="000000"/>
          <w:sz w:val="20"/>
          <w:szCs w:val="20"/>
        </w:rPr>
        <w:t>augusztus</w:t>
      </w:r>
      <w:r w:rsidRPr="00497195">
        <w:rPr>
          <w:color w:val="000000"/>
          <w:sz w:val="20"/>
          <w:szCs w:val="20"/>
        </w:rPr>
        <w:t xml:space="preserve"> 1</w:t>
      </w:r>
      <w:r w:rsidR="00346AFF">
        <w:rPr>
          <w:color w:val="000000"/>
          <w:sz w:val="20"/>
          <w:szCs w:val="20"/>
        </w:rPr>
        <w:t>1</w:t>
      </w:r>
      <w:r w:rsidRPr="00497195">
        <w:rPr>
          <w:color w:val="000000"/>
          <w:sz w:val="20"/>
          <w:szCs w:val="20"/>
        </w:rPr>
        <w:t xml:space="preserve">. napjáig. </w:t>
      </w:r>
    </w:p>
    <w:p w14:paraId="278261FA" w14:textId="2F0B21AD" w:rsidR="00671AC2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10FDB875" w14:textId="1AB91AEF" w:rsidR="00C45843" w:rsidRPr="001849A4" w:rsidRDefault="00C45843" w:rsidP="001849A4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1849A4">
        <w:rPr>
          <w:color w:val="000000"/>
          <w:sz w:val="20"/>
          <w:szCs w:val="20"/>
        </w:rPr>
        <w:t xml:space="preserve">A járványügyi helyzetre tekintettel javasoljuk, hogy kísérje figyelemmel a </w:t>
      </w:r>
      <w:hyperlink r:id="rId9" w:history="1">
        <w:r w:rsidRPr="001849A4">
          <w:rPr>
            <w:rStyle w:val="Hiperhivatkozs"/>
            <w:sz w:val="20"/>
            <w:szCs w:val="20"/>
          </w:rPr>
          <w:t>https://konzuliszolgalat.kormany.hu/</w:t>
        </w:r>
      </w:hyperlink>
      <w:r w:rsidRPr="001849A4">
        <w:rPr>
          <w:color w:val="000000"/>
          <w:sz w:val="20"/>
          <w:szCs w:val="20"/>
        </w:rPr>
        <w:t xml:space="preserve"> kormányzati portálon található tájékoztatást. A pályázaton nyertes ösztöndíjasok folyamatosan tájékoztatást fognak kapni a képzés megkezdéséhez és a szálláshelyre való beköltözéshez szükséges teendőkről és a magyar jogszabályok és/vagy az ösztöndíjprogramra vonatkozó előírások szerinti feltételeiről.</w:t>
      </w:r>
    </w:p>
    <w:p w14:paraId="4FF58411" w14:textId="4A4B0A01" w:rsidR="00671AC2" w:rsidRPr="00B10618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járvány</w:t>
      </w:r>
      <w:r w:rsidR="00AB4168">
        <w:rPr>
          <w:color w:val="000000"/>
          <w:sz w:val="20"/>
          <w:szCs w:val="20"/>
        </w:rPr>
        <w:t>ügyi helyzet</w:t>
      </w:r>
      <w:r w:rsidRPr="00B10618">
        <w:rPr>
          <w:color w:val="000000"/>
          <w:sz w:val="20"/>
          <w:szCs w:val="20"/>
        </w:rPr>
        <w:t xml:space="preserve"> alakulása, illetve a hatályos magyar jogszabályok és az ösztöndíjprogramra vonatkozó előírások alapján a</w:t>
      </w:r>
      <w:r>
        <w:rPr>
          <w:color w:val="000000"/>
          <w:sz w:val="20"/>
          <w:szCs w:val="20"/>
        </w:rPr>
        <w:t xml:space="preserve"> nyári egyetem </w:t>
      </w:r>
      <w:r w:rsidR="00DA3813">
        <w:rPr>
          <w:color w:val="000000"/>
          <w:sz w:val="20"/>
          <w:szCs w:val="20"/>
        </w:rPr>
        <w:t xml:space="preserve">kezdete </w:t>
      </w:r>
      <w:r w:rsidRPr="00B10618">
        <w:rPr>
          <w:color w:val="000000"/>
          <w:sz w:val="20"/>
          <w:szCs w:val="20"/>
        </w:rPr>
        <w:t>előtt legkésőbb négy héttel fogja pontosítani és elektronikus levélben közölni az ösztöndíjat elnyert pályázókkal.</w:t>
      </w:r>
    </w:p>
    <w:p w14:paraId="18D86E9F" w14:textId="5AED986E" w:rsidR="00671AC2" w:rsidRDefault="00671AC2" w:rsidP="00671AC2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 tudomásul veszi, hogy a KKM a járványügyi helyzetre való tekintettel a </w:t>
      </w:r>
      <w:r w:rsidR="00DA3813">
        <w:rPr>
          <w:color w:val="000000"/>
          <w:sz w:val="20"/>
          <w:szCs w:val="20"/>
        </w:rPr>
        <w:t xml:space="preserve">Balassi Nyári Egyetem </w:t>
      </w:r>
      <w:r w:rsidRPr="00497195">
        <w:rPr>
          <w:color w:val="000000"/>
          <w:sz w:val="20"/>
          <w:szCs w:val="20"/>
        </w:rPr>
        <w:t xml:space="preserve">előzetesen tervezett kezdési időpontját </w:t>
      </w:r>
      <w:r w:rsidRPr="002444AF">
        <w:rPr>
          <w:color w:val="000000"/>
          <w:sz w:val="20"/>
          <w:szCs w:val="20"/>
        </w:rPr>
        <w:t>(202</w:t>
      </w:r>
      <w:r w:rsidR="00346AFF">
        <w:rPr>
          <w:color w:val="000000"/>
          <w:sz w:val="20"/>
          <w:szCs w:val="20"/>
        </w:rPr>
        <w:t>3</w:t>
      </w:r>
      <w:r w:rsidRPr="002444AF">
        <w:rPr>
          <w:color w:val="000000"/>
          <w:sz w:val="20"/>
          <w:szCs w:val="20"/>
        </w:rPr>
        <w:t xml:space="preserve">. </w:t>
      </w:r>
      <w:r w:rsidR="009667DC" w:rsidRPr="002444AF">
        <w:rPr>
          <w:color w:val="000000"/>
          <w:sz w:val="20"/>
          <w:szCs w:val="20"/>
        </w:rPr>
        <w:t>július 1</w:t>
      </w:r>
      <w:r w:rsidR="00346AFF">
        <w:rPr>
          <w:color w:val="000000"/>
          <w:sz w:val="20"/>
          <w:szCs w:val="20"/>
        </w:rPr>
        <w:t>7</w:t>
      </w:r>
      <w:r w:rsidR="009667DC" w:rsidRPr="002444AF">
        <w:rPr>
          <w:color w:val="000000"/>
          <w:sz w:val="20"/>
          <w:szCs w:val="20"/>
        </w:rPr>
        <w:t>.</w:t>
      </w:r>
      <w:r w:rsidRPr="002444AF">
        <w:rPr>
          <w:color w:val="000000"/>
          <w:sz w:val="20"/>
          <w:szCs w:val="20"/>
        </w:rPr>
        <w:t>) elhalaszthatja</w:t>
      </w:r>
      <w:r w:rsidR="00DA3813">
        <w:rPr>
          <w:color w:val="000000"/>
          <w:sz w:val="20"/>
          <w:szCs w:val="20"/>
        </w:rPr>
        <w:t>,</w:t>
      </w:r>
      <w:r w:rsidRPr="00497195">
        <w:rPr>
          <w:color w:val="000000"/>
          <w:sz w:val="20"/>
          <w:szCs w:val="20"/>
        </w:rPr>
        <w:t xml:space="preserve">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 </w:t>
      </w:r>
      <w:r>
        <w:rPr>
          <w:color w:val="000000"/>
          <w:sz w:val="20"/>
          <w:szCs w:val="20"/>
        </w:rPr>
        <w:t>A pályázó tudomásul veszi, hogy a képzéshez kapcsolódó szakmai programok megvalósítása függ a járvány</w:t>
      </w:r>
      <w:r w:rsidR="00346AFF">
        <w:rPr>
          <w:color w:val="000000"/>
          <w:sz w:val="20"/>
          <w:szCs w:val="20"/>
        </w:rPr>
        <w:t>ügyi helyzet</w:t>
      </w:r>
      <w:r>
        <w:rPr>
          <w:color w:val="000000"/>
          <w:sz w:val="20"/>
          <w:szCs w:val="20"/>
        </w:rPr>
        <w:t>, illetve a hozzá kapcsolódó szabályok alakulásától.</w:t>
      </w:r>
      <w:r w:rsidRPr="00285CCF">
        <w:rPr>
          <w:color w:val="000000"/>
          <w:sz w:val="20"/>
          <w:szCs w:val="20"/>
        </w:rPr>
        <w:t xml:space="preserve"> </w:t>
      </w:r>
      <w:r w:rsidRPr="00497195">
        <w:rPr>
          <w:color w:val="000000"/>
          <w:sz w:val="20"/>
          <w:szCs w:val="20"/>
        </w:rPr>
        <w:t>A pályázó vállalja, hogy bármely előbbi körülmény</w:t>
      </w:r>
      <w:r>
        <w:rPr>
          <w:color w:val="000000"/>
          <w:sz w:val="20"/>
          <w:szCs w:val="20"/>
        </w:rPr>
        <w:t>, változás</w:t>
      </w:r>
      <w:r w:rsidRPr="00497195">
        <w:rPr>
          <w:color w:val="000000"/>
          <w:sz w:val="20"/>
          <w:szCs w:val="20"/>
        </w:rPr>
        <w:t xml:space="preserve"> bekövetkezése esetén, e körülményre</w:t>
      </w:r>
      <w:r>
        <w:rPr>
          <w:color w:val="000000"/>
          <w:sz w:val="20"/>
          <w:szCs w:val="20"/>
        </w:rPr>
        <w:t>, változásra</w:t>
      </w:r>
      <w:r w:rsidRPr="00497195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4770CC">
        <w:rPr>
          <w:color w:val="000000"/>
          <w:sz w:val="20"/>
          <w:szCs w:val="20"/>
        </w:rPr>
        <w:t>.</w:t>
      </w:r>
    </w:p>
    <w:p w14:paraId="5D175705" w14:textId="77777777" w:rsidR="00C45843" w:rsidRPr="002444AF" w:rsidRDefault="00C45843" w:rsidP="002444AF">
      <w:pPr>
        <w:numPr>
          <w:ilvl w:val="0"/>
          <w:numId w:val="16"/>
        </w:numPr>
        <w:ind w:left="308" w:hanging="140"/>
        <w:jc w:val="both"/>
        <w:rPr>
          <w:sz w:val="20"/>
        </w:rPr>
      </w:pPr>
      <w:r w:rsidRPr="002444AF">
        <w:rPr>
          <w:color w:val="000000"/>
          <w:sz w:val="20"/>
          <w:szCs w:val="20"/>
        </w:rPr>
        <w:t>Javasoljuk</w:t>
      </w:r>
      <w:r w:rsidRPr="0046654F">
        <w:rPr>
          <w:sz w:val="20"/>
        </w:rPr>
        <w:t xml:space="preserve"> a képzés megkezdéséhez, a szálláshelyre történő beköltözéshez, hogy az ösztöndíjat elnyert pályázó rendelkezzen igazolással, amely bizonyítja, hogy megkapta valamely, a magyar állam által elismert </w:t>
      </w:r>
      <w:r w:rsidRPr="003D1DCB">
        <w:rPr>
          <w:sz w:val="20"/>
        </w:rPr>
        <w:t>Covid-19 elleni oltást.</w:t>
      </w:r>
      <w:r w:rsidRPr="002444AF">
        <w:rPr>
          <w:sz w:val="20"/>
        </w:rPr>
        <w:t xml:space="preserve"> Az oltás igazolása lehetséges magyar vagy angol nyelvű:</w:t>
      </w:r>
    </w:p>
    <w:p w14:paraId="63724FDA" w14:textId="77777777" w:rsidR="00C45843" w:rsidRPr="0046654F" w:rsidRDefault="00C45843" w:rsidP="00C45843">
      <w:pPr>
        <w:pStyle w:val="Cm"/>
        <w:numPr>
          <w:ilvl w:val="1"/>
          <w:numId w:val="16"/>
        </w:numPr>
        <w:jc w:val="both"/>
        <w:rPr>
          <w:b/>
          <w:bCs/>
          <w:sz w:val="20"/>
        </w:rPr>
      </w:pPr>
      <w:r>
        <w:rPr>
          <w:sz w:val="20"/>
        </w:rPr>
        <w:t>magyarországi, az EESZT rendszerből letölthető igazolással vagy</w:t>
      </w:r>
    </w:p>
    <w:p w14:paraId="336E53C2" w14:textId="77777777" w:rsidR="00C45843" w:rsidRPr="0046654F" w:rsidRDefault="00C45843" w:rsidP="00C45843">
      <w:pPr>
        <w:pStyle w:val="Cm"/>
        <w:numPr>
          <w:ilvl w:val="1"/>
          <w:numId w:val="16"/>
        </w:numPr>
        <w:jc w:val="both"/>
        <w:rPr>
          <w:b/>
          <w:bCs/>
          <w:sz w:val="20"/>
        </w:rPr>
      </w:pPr>
      <w:r>
        <w:rPr>
          <w:sz w:val="20"/>
        </w:rPr>
        <w:t>Európai Uniós oltási igazolással vagy</w:t>
      </w:r>
    </w:p>
    <w:p w14:paraId="2A901318" w14:textId="77777777" w:rsidR="00C45843" w:rsidRDefault="00C45843" w:rsidP="00C45843">
      <w:pPr>
        <w:pStyle w:val="Cm"/>
        <w:numPr>
          <w:ilvl w:val="1"/>
          <w:numId w:val="16"/>
        </w:numPr>
        <w:jc w:val="both"/>
        <w:rPr>
          <w:sz w:val="20"/>
        </w:rPr>
      </w:pPr>
      <w:r w:rsidRPr="0046654F">
        <w:rPr>
          <w:sz w:val="20"/>
        </w:rPr>
        <w:t>a Magyarország által elfogadott</w:t>
      </w:r>
      <w:r>
        <w:rPr>
          <w:sz w:val="20"/>
        </w:rPr>
        <w:t xml:space="preserve"> külföldi védettségi igazolással, amely országok listája itt található: </w:t>
      </w:r>
      <w:hyperlink r:id="rId10" w:history="1">
        <w:r w:rsidRPr="007E3860">
          <w:rPr>
            <w:rStyle w:val="Hiperhivatkozs"/>
            <w:sz w:val="20"/>
          </w:rPr>
          <w:t>https://kormany.hu/kulgazdasagi-es-kulugyminiszterium/vedettsegi-igazolasok</w:t>
        </w:r>
      </w:hyperlink>
    </w:p>
    <w:p w14:paraId="74393C7C" w14:textId="77777777" w:rsidR="00C45843" w:rsidRDefault="00C45843" w:rsidP="00C45843">
      <w:pPr>
        <w:pStyle w:val="Cm"/>
        <w:ind w:left="720"/>
        <w:jc w:val="both"/>
        <w:rPr>
          <w:sz w:val="20"/>
        </w:rPr>
      </w:pPr>
      <w:r>
        <w:rPr>
          <w:sz w:val="20"/>
        </w:rPr>
        <w:t>továbbá, a fentiek hiányában</w:t>
      </w:r>
    </w:p>
    <w:p w14:paraId="52D246CC" w14:textId="77777777" w:rsidR="00C45843" w:rsidRPr="0046654F" w:rsidRDefault="00C45843" w:rsidP="00C45843">
      <w:pPr>
        <w:pStyle w:val="Cm"/>
        <w:numPr>
          <w:ilvl w:val="1"/>
          <w:numId w:val="16"/>
        </w:numPr>
        <w:jc w:val="both"/>
        <w:rPr>
          <w:sz w:val="20"/>
        </w:rPr>
      </w:pPr>
      <w:r>
        <w:rPr>
          <w:sz w:val="20"/>
        </w:rPr>
        <w:t>magyar vagy angol nyelvű hivatalos (orvosi) igazolással, amely bizonyítja, hogy az ösztöndíjat elnyert pályázó megkapta a védettséghez szükséges számú, Magyarországon elismert oltást.</w:t>
      </w:r>
    </w:p>
    <w:p w14:paraId="09966619" w14:textId="77777777" w:rsidR="00C45843" w:rsidRPr="004770CC" w:rsidRDefault="00C45843" w:rsidP="001849A4">
      <w:pPr>
        <w:ind w:left="308"/>
        <w:jc w:val="both"/>
        <w:rPr>
          <w:color w:val="000000"/>
          <w:sz w:val="20"/>
          <w:szCs w:val="20"/>
        </w:rPr>
      </w:pPr>
    </w:p>
    <w:p w14:paraId="1A06F067" w14:textId="77777777" w:rsidR="008674A8" w:rsidRPr="005D0E27" w:rsidRDefault="008674A8" w:rsidP="008674A8">
      <w:pPr>
        <w:jc w:val="both"/>
        <w:rPr>
          <w:color w:val="000000"/>
          <w:sz w:val="20"/>
          <w:szCs w:val="20"/>
        </w:rPr>
      </w:pPr>
      <w:bookmarkStart w:id="0" w:name="_GoBack"/>
      <w:r w:rsidRPr="005D0E27">
        <w:rPr>
          <w:color w:val="000000"/>
          <w:sz w:val="20"/>
          <w:szCs w:val="20"/>
        </w:rPr>
        <w:t>8. A PÁLYÁZAT FORRÁSA</w:t>
      </w:r>
    </w:p>
    <w:p w14:paraId="174151FF" w14:textId="77777777" w:rsidR="008674A8" w:rsidRPr="005D0E27" w:rsidRDefault="008674A8" w:rsidP="008674A8">
      <w:pPr>
        <w:jc w:val="both"/>
        <w:rPr>
          <w:color w:val="000000"/>
          <w:sz w:val="20"/>
          <w:szCs w:val="20"/>
        </w:rPr>
      </w:pPr>
    </w:p>
    <w:p w14:paraId="3FF36E6A" w14:textId="77777777" w:rsidR="008674A8" w:rsidRPr="005D0E27" w:rsidRDefault="008674A8" w:rsidP="008674A8">
      <w:pPr>
        <w:jc w:val="both"/>
        <w:rPr>
          <w:color w:val="000000"/>
          <w:sz w:val="20"/>
          <w:szCs w:val="20"/>
        </w:rPr>
      </w:pPr>
      <w:r w:rsidRPr="005D0E27">
        <w:rPr>
          <w:color w:val="000000"/>
          <w:sz w:val="20"/>
          <w:szCs w:val="20"/>
        </w:rPr>
        <w:t xml:space="preserve">Magyarország 2023. évi központi </w:t>
      </w:r>
      <w:bookmarkEnd w:id="0"/>
      <w:r w:rsidRPr="005D0E27">
        <w:rPr>
          <w:color w:val="000000"/>
          <w:sz w:val="20"/>
          <w:szCs w:val="20"/>
        </w:rPr>
        <w:t>költségvetéséről szóló 2022. évi XXV. törvény 1. melléklet XVIII. Külgazdasági és Külügyminisztérium fejezet, 7. Fejezeti kezelésű előirányzatok cím, 1. Célelőirányzatok alcím, 33. Külügyi ösztöndíjas és egyéb képzési programok jogcímcsoport. ÁHT: 381084</w:t>
      </w:r>
    </w:p>
    <w:p w14:paraId="78DFBCFC" w14:textId="42456C40" w:rsidR="008674A8" w:rsidRDefault="008674A8" w:rsidP="008674A8">
      <w:pPr>
        <w:jc w:val="both"/>
        <w:rPr>
          <w:color w:val="000000"/>
          <w:sz w:val="20"/>
          <w:szCs w:val="20"/>
        </w:rPr>
      </w:pPr>
      <w:r w:rsidRPr="005D0E27">
        <w:rPr>
          <w:color w:val="000000"/>
          <w:sz w:val="20"/>
          <w:szCs w:val="20"/>
        </w:rPr>
        <w:t xml:space="preserve">Összeg: </w:t>
      </w:r>
      <w:r w:rsidR="005D0E27" w:rsidRPr="005D0E27">
        <w:rPr>
          <w:color w:val="000000"/>
          <w:sz w:val="20"/>
          <w:szCs w:val="20"/>
        </w:rPr>
        <w:t xml:space="preserve">59.989.980 </w:t>
      </w:r>
      <w:r w:rsidRPr="005D0E27">
        <w:rPr>
          <w:color w:val="000000"/>
          <w:sz w:val="20"/>
          <w:szCs w:val="20"/>
        </w:rPr>
        <w:t>Ft</w:t>
      </w:r>
    </w:p>
    <w:p w14:paraId="3A61FFA4" w14:textId="77777777" w:rsidR="008674A8" w:rsidRDefault="008674A8" w:rsidP="008674A8">
      <w:pPr>
        <w:jc w:val="both"/>
        <w:rPr>
          <w:b/>
          <w:color w:val="000000"/>
          <w:sz w:val="20"/>
          <w:szCs w:val="20"/>
        </w:rPr>
      </w:pPr>
    </w:p>
    <w:p w14:paraId="290CAE5F" w14:textId="77777777" w:rsidR="00401E40" w:rsidRPr="00CE579A" w:rsidRDefault="00401E40" w:rsidP="00251AC5">
      <w:pPr>
        <w:spacing w:line="276" w:lineRule="auto"/>
        <w:jc w:val="both"/>
        <w:rPr>
          <w:sz w:val="20"/>
          <w:szCs w:val="20"/>
        </w:rPr>
      </w:pPr>
    </w:p>
    <w:p w14:paraId="2F189644" w14:textId="3C21D8C9" w:rsidR="00251AC5" w:rsidRPr="00CE579A" w:rsidRDefault="008674A8" w:rsidP="00251AC5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251AC5" w:rsidRPr="00CE579A">
        <w:rPr>
          <w:sz w:val="20"/>
          <w:szCs w:val="20"/>
        </w:rPr>
        <w:t>. TÁJÉKOZTATÁS</w:t>
      </w:r>
    </w:p>
    <w:p w14:paraId="5D498698" w14:textId="77777777" w:rsidR="00251AC5" w:rsidRPr="00CE579A" w:rsidRDefault="00251AC5" w:rsidP="00251AC5">
      <w:pPr>
        <w:spacing w:line="276" w:lineRule="auto"/>
        <w:jc w:val="both"/>
        <w:rPr>
          <w:sz w:val="20"/>
          <w:szCs w:val="20"/>
        </w:rPr>
      </w:pPr>
    </w:p>
    <w:p w14:paraId="68BD5187" w14:textId="5C14CD16" w:rsidR="00251AC5" w:rsidRPr="002444AF" w:rsidRDefault="00251AC5" w:rsidP="00251AC5">
      <w:pPr>
        <w:spacing w:line="276" w:lineRule="auto"/>
        <w:jc w:val="both"/>
        <w:rPr>
          <w:sz w:val="20"/>
          <w:szCs w:val="20"/>
        </w:rPr>
      </w:pPr>
      <w:r w:rsidRPr="002444AF">
        <w:rPr>
          <w:sz w:val="20"/>
          <w:szCs w:val="20"/>
        </w:rPr>
        <w:t xml:space="preserve">A jelentkezéssel kapcsolatos további tájékoztatást </w:t>
      </w:r>
      <w:r w:rsidRPr="00684E8F">
        <w:rPr>
          <w:sz w:val="20"/>
          <w:szCs w:val="20"/>
        </w:rPr>
        <w:t>Vörös Daniella</w:t>
      </w:r>
      <w:r w:rsidRPr="002444AF">
        <w:rPr>
          <w:sz w:val="20"/>
          <w:szCs w:val="20"/>
        </w:rPr>
        <w:t xml:space="preserve"> oktatásszervezési előadónál, az alábbi elérhetőségeken kaphat:</w:t>
      </w:r>
    </w:p>
    <w:p w14:paraId="41ED9FDA" w14:textId="03A765D3" w:rsidR="00251AC5" w:rsidRPr="002444AF" w:rsidRDefault="00251AC5" w:rsidP="00251AC5">
      <w:pPr>
        <w:spacing w:line="276" w:lineRule="auto"/>
        <w:jc w:val="both"/>
        <w:rPr>
          <w:sz w:val="20"/>
          <w:szCs w:val="20"/>
        </w:rPr>
      </w:pPr>
      <w:r w:rsidRPr="002444AF">
        <w:rPr>
          <w:sz w:val="20"/>
          <w:szCs w:val="20"/>
        </w:rPr>
        <w:t xml:space="preserve">személyesen: </w:t>
      </w:r>
      <w:r w:rsidR="00DA3813" w:rsidRPr="00C1497B">
        <w:rPr>
          <w:sz w:val="20"/>
          <w:szCs w:val="20"/>
        </w:rPr>
        <w:t>1065 Budapest, Bajcsy-Zsilinszky út 57. III. épület I. emelet 102-es iroda.</w:t>
      </w:r>
      <w:r w:rsidR="00DA3813" w:rsidRPr="002444AF">
        <w:rPr>
          <w:sz w:val="20"/>
          <w:szCs w:val="20"/>
        </w:rPr>
        <w:t> </w:t>
      </w:r>
    </w:p>
    <w:p w14:paraId="6541500D" w14:textId="77777777" w:rsidR="00DA3813" w:rsidRPr="002444AF" w:rsidRDefault="00251AC5" w:rsidP="00DA3813">
      <w:pPr>
        <w:spacing w:line="276" w:lineRule="auto"/>
        <w:jc w:val="both"/>
        <w:rPr>
          <w:sz w:val="20"/>
          <w:szCs w:val="20"/>
        </w:rPr>
      </w:pPr>
      <w:r w:rsidRPr="002444AF">
        <w:rPr>
          <w:sz w:val="20"/>
          <w:szCs w:val="20"/>
        </w:rPr>
        <w:t>telefonon:  </w:t>
      </w:r>
      <w:r w:rsidR="00DA3813" w:rsidRPr="002444AF">
        <w:rPr>
          <w:sz w:val="20"/>
          <w:szCs w:val="20"/>
        </w:rPr>
        <w:t>+36 1 800 9482</w:t>
      </w:r>
    </w:p>
    <w:p w14:paraId="11D6D596" w14:textId="27AC94E6" w:rsidR="00251AC5" w:rsidRDefault="00251AC5" w:rsidP="00DA3813">
      <w:pPr>
        <w:spacing w:line="276" w:lineRule="auto"/>
        <w:jc w:val="both"/>
        <w:rPr>
          <w:sz w:val="20"/>
          <w:szCs w:val="20"/>
        </w:rPr>
      </w:pPr>
      <w:r w:rsidRPr="002444AF">
        <w:rPr>
          <w:sz w:val="20"/>
          <w:szCs w:val="20"/>
        </w:rPr>
        <w:t>e-mailen: </w:t>
      </w:r>
      <w:hyperlink r:id="rId11" w:history="1">
        <w:r w:rsidR="00DA3813" w:rsidRPr="002444AF">
          <w:rPr>
            <w:sz w:val="20"/>
            <w:szCs w:val="20"/>
          </w:rPr>
          <w:t>sumuni@mdakft.hu</w:t>
        </w:r>
      </w:hyperlink>
    </w:p>
    <w:p w14:paraId="22D90FB4" w14:textId="74E5F43B" w:rsidR="006D1689" w:rsidRDefault="006D1689" w:rsidP="00DA3813">
      <w:pPr>
        <w:spacing w:line="276" w:lineRule="auto"/>
        <w:jc w:val="both"/>
        <w:rPr>
          <w:sz w:val="20"/>
          <w:szCs w:val="20"/>
        </w:rPr>
      </w:pPr>
    </w:p>
    <w:p w14:paraId="044F75CC" w14:textId="77777777" w:rsidR="006D1689" w:rsidRPr="00DD3155" w:rsidRDefault="006D1689" w:rsidP="006D1689">
      <w:pPr>
        <w:spacing w:line="276" w:lineRule="auto"/>
        <w:jc w:val="both"/>
        <w:rPr>
          <w:color w:val="000000"/>
          <w:sz w:val="20"/>
          <w:szCs w:val="20"/>
          <w:highlight w:val="lightGray"/>
        </w:rPr>
      </w:pPr>
      <w:r w:rsidRPr="00DD3155">
        <w:rPr>
          <w:b/>
          <w:bCs/>
          <w:color w:val="000000"/>
          <w:sz w:val="20"/>
          <w:szCs w:val="20"/>
          <w:highlight w:val="lightGray"/>
        </w:rPr>
        <w:t>__________________________________________________________________________________________</w:t>
      </w:r>
    </w:p>
    <w:p w14:paraId="34D77724" w14:textId="77777777" w:rsidR="006D1689" w:rsidRPr="002444AF" w:rsidRDefault="006D1689" w:rsidP="00DA3813">
      <w:pPr>
        <w:spacing w:line="276" w:lineRule="auto"/>
        <w:jc w:val="both"/>
        <w:rPr>
          <w:sz w:val="20"/>
          <w:szCs w:val="20"/>
        </w:rPr>
      </w:pPr>
    </w:p>
    <w:p w14:paraId="79CCA61E" w14:textId="591B052C" w:rsidR="00251AC5" w:rsidRPr="002444AF" w:rsidRDefault="006D1689" w:rsidP="00251AC5">
      <w:pPr>
        <w:pStyle w:val="NormlWeb"/>
        <w:spacing w:before="0" w:beforeAutospacing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További</w:t>
      </w:r>
      <w:r w:rsidR="00251AC5" w:rsidRPr="002444AF">
        <w:rPr>
          <w:sz w:val="20"/>
          <w:szCs w:val="20"/>
        </w:rPr>
        <w:t xml:space="preserve"> információ a Külgazdasági és Külügyminisztérium Balassi–ösztöndíjprogram honlapján: </w:t>
      </w:r>
      <w:hyperlink w:history="1">
        <w:r w:rsidR="00DA3813" w:rsidRPr="005D0E27">
          <w:rPr>
            <w:sz w:val="20"/>
            <w:szCs w:val="20"/>
          </w:rPr>
          <w:t>https://balassischolarship.kormany.hu</w:t>
        </w:r>
        <w:r w:rsidR="00DA3813" w:rsidRPr="005D0E27" w:rsidDel="00DA3813">
          <w:rPr>
            <w:sz w:val="20"/>
            <w:szCs w:val="20"/>
          </w:rPr>
          <w:t xml:space="preserve"> </w:t>
        </w:r>
      </w:hyperlink>
    </w:p>
    <w:p w14:paraId="3B0DC9CE" w14:textId="1DA91B83" w:rsidR="00251AC5" w:rsidRPr="00C45843" w:rsidRDefault="00251AC5" w:rsidP="00251AC5">
      <w:pPr>
        <w:pStyle w:val="NormlWeb"/>
        <w:spacing w:before="0" w:beforeAutospacing="0" w:after="0" w:afterAutospacing="0" w:line="276" w:lineRule="auto"/>
        <w:rPr>
          <w:sz w:val="20"/>
          <w:szCs w:val="20"/>
        </w:rPr>
      </w:pPr>
      <w:r w:rsidRPr="00C45843">
        <w:rPr>
          <w:sz w:val="20"/>
          <w:szCs w:val="20"/>
        </w:rPr>
        <w:t xml:space="preserve"> </w:t>
      </w:r>
    </w:p>
    <w:p w14:paraId="0C457922" w14:textId="1898F60A" w:rsidR="00A577AE" w:rsidRPr="00CE579A" w:rsidRDefault="00A577AE" w:rsidP="00C45843">
      <w:pPr>
        <w:pStyle w:val="NormlWeb"/>
        <w:spacing w:line="276" w:lineRule="auto"/>
        <w:jc w:val="both"/>
        <w:rPr>
          <w:sz w:val="20"/>
          <w:szCs w:val="20"/>
        </w:rPr>
      </w:pPr>
    </w:p>
    <w:sectPr w:rsidR="00A577AE" w:rsidRPr="00CE579A" w:rsidSect="00A324F8">
      <w:headerReference w:type="default" r:id="rId12"/>
      <w:footerReference w:type="even" r:id="rId13"/>
      <w:footerReference w:type="default" r:id="rId14"/>
      <w:pgSz w:w="11906" w:h="16838"/>
      <w:pgMar w:top="567" w:right="1418" w:bottom="1134" w:left="1418" w:header="5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52EF5" w14:textId="77777777" w:rsidR="005203D9" w:rsidRDefault="005203D9">
      <w:r>
        <w:separator/>
      </w:r>
    </w:p>
  </w:endnote>
  <w:endnote w:type="continuationSeparator" w:id="0">
    <w:p w14:paraId="22F81C97" w14:textId="77777777" w:rsidR="005203D9" w:rsidRDefault="0052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5680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A5564E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592" w14:textId="0812C084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03D9">
      <w:rPr>
        <w:rStyle w:val="Oldalszm"/>
        <w:noProof/>
      </w:rPr>
      <w:t>1</w:t>
    </w:r>
    <w:r>
      <w:rPr>
        <w:rStyle w:val="Oldalszm"/>
      </w:rPr>
      <w:fldChar w:fldCharType="end"/>
    </w:r>
  </w:p>
  <w:p w14:paraId="78206606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13B7" w14:textId="77777777" w:rsidR="005203D9" w:rsidRDefault="005203D9">
      <w:r>
        <w:separator/>
      </w:r>
    </w:p>
  </w:footnote>
  <w:footnote w:type="continuationSeparator" w:id="0">
    <w:p w14:paraId="2E57B298" w14:textId="77777777" w:rsidR="005203D9" w:rsidRDefault="0052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EF80" w14:textId="372B4344" w:rsidR="00970410" w:rsidRDefault="00A324F8" w:rsidP="00A324F8">
    <w:pPr>
      <w:jc w:val="right"/>
      <w:rPr>
        <w:noProof/>
      </w:rPr>
    </w:pPr>
    <w:r w:rsidRPr="00A324F8">
      <w:rPr>
        <w:noProof/>
      </w:rPr>
      <w:drawing>
        <wp:anchor distT="0" distB="0" distL="114300" distR="114300" simplePos="0" relativeHeight="251658752" behindDoc="0" locked="0" layoutInCell="1" allowOverlap="1" wp14:anchorId="1B52A12D" wp14:editId="1CD149E5">
          <wp:simplePos x="0" y="0"/>
          <wp:positionH relativeFrom="column">
            <wp:posOffset>2038045</wp:posOffset>
          </wp:positionH>
          <wp:positionV relativeFrom="paragraph">
            <wp:posOffset>-101600</wp:posOffset>
          </wp:positionV>
          <wp:extent cx="1638300" cy="742950"/>
          <wp:effectExtent l="0" t="0" r="0" b="0"/>
          <wp:wrapTopAndBottom/>
          <wp:docPr id="4" name="Kép 4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F95B5A1" wp14:editId="1CC3FA6F">
          <wp:simplePos x="0" y="0"/>
          <wp:positionH relativeFrom="column">
            <wp:posOffset>233045</wp:posOffset>
          </wp:positionH>
          <wp:positionV relativeFrom="paragraph">
            <wp:posOffset>-54610</wp:posOffset>
          </wp:positionV>
          <wp:extent cx="914400" cy="691515"/>
          <wp:effectExtent l="0" t="0" r="0" b="0"/>
          <wp:wrapNone/>
          <wp:docPr id="3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59776" behindDoc="0" locked="0" layoutInCell="1" allowOverlap="1" wp14:anchorId="05692249" wp14:editId="158D4E6D">
          <wp:simplePos x="0" y="0"/>
          <wp:positionH relativeFrom="column">
            <wp:posOffset>4185920</wp:posOffset>
          </wp:positionH>
          <wp:positionV relativeFrom="paragraph">
            <wp:posOffset>66675</wp:posOffset>
          </wp:positionV>
          <wp:extent cx="1644650" cy="536575"/>
          <wp:effectExtent l="0" t="0" r="0" b="0"/>
          <wp:wrapTopAndBottom/>
          <wp:docPr id="5" name="Kép 5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6446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  <w:p w14:paraId="48841539" w14:textId="4D7CA74E" w:rsidR="00F02AB1" w:rsidRDefault="00F02AB1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FF7D9E"/>
    <w:multiLevelType w:val="multilevel"/>
    <w:tmpl w:val="EFF094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22D0"/>
    <w:multiLevelType w:val="hybridMultilevel"/>
    <w:tmpl w:val="7A9C587A"/>
    <w:lvl w:ilvl="0" w:tplc="78B8B7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5C2"/>
    <w:multiLevelType w:val="multilevel"/>
    <w:tmpl w:val="09D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90EA5"/>
    <w:multiLevelType w:val="hybridMultilevel"/>
    <w:tmpl w:val="1AEE9AF8"/>
    <w:lvl w:ilvl="0" w:tplc="6B200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6F54"/>
    <w:multiLevelType w:val="hybridMultilevel"/>
    <w:tmpl w:val="CC06A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9"/>
  </w:num>
  <w:num w:numId="5">
    <w:abstractNumId w:val="17"/>
  </w:num>
  <w:num w:numId="6">
    <w:abstractNumId w:val="10"/>
  </w:num>
  <w:num w:numId="7">
    <w:abstractNumId w:val="14"/>
  </w:num>
  <w:num w:numId="8">
    <w:abstractNumId w:val="19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18"/>
  </w:num>
  <w:num w:numId="18">
    <w:abstractNumId w:val="12"/>
  </w:num>
  <w:num w:numId="19">
    <w:abstractNumId w:val="8"/>
  </w:num>
  <w:num w:numId="20">
    <w:abstractNumId w:val="8"/>
  </w:num>
  <w:num w:numId="21">
    <w:abstractNumId w:val="6"/>
  </w:num>
  <w:num w:numId="22">
    <w:abstractNumId w:val="5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130BB"/>
    <w:rsid w:val="00016267"/>
    <w:rsid w:val="00016A95"/>
    <w:rsid w:val="00016E12"/>
    <w:rsid w:val="00023063"/>
    <w:rsid w:val="000241E9"/>
    <w:rsid w:val="0003124A"/>
    <w:rsid w:val="00034F32"/>
    <w:rsid w:val="00043513"/>
    <w:rsid w:val="00045ABE"/>
    <w:rsid w:val="0005248A"/>
    <w:rsid w:val="00070485"/>
    <w:rsid w:val="00070A48"/>
    <w:rsid w:val="00077303"/>
    <w:rsid w:val="0008673B"/>
    <w:rsid w:val="000A11A9"/>
    <w:rsid w:val="000A46CA"/>
    <w:rsid w:val="000B128B"/>
    <w:rsid w:val="000B27DA"/>
    <w:rsid w:val="000B53EF"/>
    <w:rsid w:val="000B6CF7"/>
    <w:rsid w:val="000C04C6"/>
    <w:rsid w:val="000C1FBF"/>
    <w:rsid w:val="000C30EF"/>
    <w:rsid w:val="000C7129"/>
    <w:rsid w:val="000D6EBA"/>
    <w:rsid w:val="000D76FD"/>
    <w:rsid w:val="000E2959"/>
    <w:rsid w:val="000F2A0E"/>
    <w:rsid w:val="000F54BE"/>
    <w:rsid w:val="001025D3"/>
    <w:rsid w:val="0010553B"/>
    <w:rsid w:val="00111224"/>
    <w:rsid w:val="00112DAD"/>
    <w:rsid w:val="001160A8"/>
    <w:rsid w:val="0012198B"/>
    <w:rsid w:val="0012214B"/>
    <w:rsid w:val="00124FFB"/>
    <w:rsid w:val="00127E1E"/>
    <w:rsid w:val="00130705"/>
    <w:rsid w:val="00150409"/>
    <w:rsid w:val="00152247"/>
    <w:rsid w:val="00152B1D"/>
    <w:rsid w:val="00155606"/>
    <w:rsid w:val="0016090D"/>
    <w:rsid w:val="00160AF4"/>
    <w:rsid w:val="0016231D"/>
    <w:rsid w:val="00181218"/>
    <w:rsid w:val="001824DE"/>
    <w:rsid w:val="001849A4"/>
    <w:rsid w:val="00191A37"/>
    <w:rsid w:val="001A2F79"/>
    <w:rsid w:val="001A5278"/>
    <w:rsid w:val="001A6464"/>
    <w:rsid w:val="001B190D"/>
    <w:rsid w:val="001B2551"/>
    <w:rsid w:val="001B4827"/>
    <w:rsid w:val="001B5687"/>
    <w:rsid w:val="001C2FC3"/>
    <w:rsid w:val="001C7C0D"/>
    <w:rsid w:val="001D172C"/>
    <w:rsid w:val="001D43AE"/>
    <w:rsid w:val="001D4B03"/>
    <w:rsid w:val="001E7890"/>
    <w:rsid w:val="001F14CC"/>
    <w:rsid w:val="001F38A7"/>
    <w:rsid w:val="001F3E82"/>
    <w:rsid w:val="0020107C"/>
    <w:rsid w:val="00213AC1"/>
    <w:rsid w:val="00221621"/>
    <w:rsid w:val="00223230"/>
    <w:rsid w:val="0022698F"/>
    <w:rsid w:val="0024013E"/>
    <w:rsid w:val="002432A9"/>
    <w:rsid w:val="002444AF"/>
    <w:rsid w:val="00247815"/>
    <w:rsid w:val="00247C05"/>
    <w:rsid w:val="00250ADF"/>
    <w:rsid w:val="00251AC5"/>
    <w:rsid w:val="00251FD6"/>
    <w:rsid w:val="00256EF4"/>
    <w:rsid w:val="00266E45"/>
    <w:rsid w:val="002718A4"/>
    <w:rsid w:val="0027730B"/>
    <w:rsid w:val="00277FB1"/>
    <w:rsid w:val="00281799"/>
    <w:rsid w:val="00285482"/>
    <w:rsid w:val="00285D1A"/>
    <w:rsid w:val="002867A9"/>
    <w:rsid w:val="00290D07"/>
    <w:rsid w:val="0029663B"/>
    <w:rsid w:val="002A2DDD"/>
    <w:rsid w:val="002A6F1C"/>
    <w:rsid w:val="002A7B07"/>
    <w:rsid w:val="002B71A7"/>
    <w:rsid w:val="002C17A5"/>
    <w:rsid w:val="002C3135"/>
    <w:rsid w:val="002C5BB7"/>
    <w:rsid w:val="002D1BDE"/>
    <w:rsid w:val="002D1D93"/>
    <w:rsid w:val="002D6C73"/>
    <w:rsid w:val="002E48D3"/>
    <w:rsid w:val="002E5F44"/>
    <w:rsid w:val="002E7AD5"/>
    <w:rsid w:val="002F2CAF"/>
    <w:rsid w:val="002F7221"/>
    <w:rsid w:val="0030073D"/>
    <w:rsid w:val="00306BE1"/>
    <w:rsid w:val="00314E9F"/>
    <w:rsid w:val="00315F62"/>
    <w:rsid w:val="00317E76"/>
    <w:rsid w:val="003264D9"/>
    <w:rsid w:val="003278FA"/>
    <w:rsid w:val="003301C1"/>
    <w:rsid w:val="00335BE8"/>
    <w:rsid w:val="00343060"/>
    <w:rsid w:val="0034318D"/>
    <w:rsid w:val="00346AFF"/>
    <w:rsid w:val="00356A7D"/>
    <w:rsid w:val="00361C6A"/>
    <w:rsid w:val="00373199"/>
    <w:rsid w:val="00373517"/>
    <w:rsid w:val="00376EEA"/>
    <w:rsid w:val="003802B2"/>
    <w:rsid w:val="00381C11"/>
    <w:rsid w:val="00386FD7"/>
    <w:rsid w:val="00387B5C"/>
    <w:rsid w:val="00396317"/>
    <w:rsid w:val="003B1249"/>
    <w:rsid w:val="003B7028"/>
    <w:rsid w:val="003C2959"/>
    <w:rsid w:val="003D1DCB"/>
    <w:rsid w:val="003D2D61"/>
    <w:rsid w:val="003D631A"/>
    <w:rsid w:val="003E100E"/>
    <w:rsid w:val="003E3B44"/>
    <w:rsid w:val="003F4AC5"/>
    <w:rsid w:val="003F7B76"/>
    <w:rsid w:val="00401E40"/>
    <w:rsid w:val="00417F62"/>
    <w:rsid w:val="00426B55"/>
    <w:rsid w:val="00427E65"/>
    <w:rsid w:val="004318C9"/>
    <w:rsid w:val="00443543"/>
    <w:rsid w:val="00447DE3"/>
    <w:rsid w:val="004510AE"/>
    <w:rsid w:val="004528C7"/>
    <w:rsid w:val="004715F0"/>
    <w:rsid w:val="004726D3"/>
    <w:rsid w:val="004743E7"/>
    <w:rsid w:val="00477036"/>
    <w:rsid w:val="004770CC"/>
    <w:rsid w:val="00485008"/>
    <w:rsid w:val="00491434"/>
    <w:rsid w:val="00492CF2"/>
    <w:rsid w:val="00493ECE"/>
    <w:rsid w:val="00494937"/>
    <w:rsid w:val="00497195"/>
    <w:rsid w:val="004A20B8"/>
    <w:rsid w:val="004A4F49"/>
    <w:rsid w:val="004A595F"/>
    <w:rsid w:val="004A6EAB"/>
    <w:rsid w:val="004B0534"/>
    <w:rsid w:val="004B122E"/>
    <w:rsid w:val="004B23A4"/>
    <w:rsid w:val="004B417A"/>
    <w:rsid w:val="004C215C"/>
    <w:rsid w:val="004D667F"/>
    <w:rsid w:val="004E02A0"/>
    <w:rsid w:val="004E0477"/>
    <w:rsid w:val="004E0841"/>
    <w:rsid w:val="004E6BDD"/>
    <w:rsid w:val="004F07DC"/>
    <w:rsid w:val="004F319F"/>
    <w:rsid w:val="004F46CE"/>
    <w:rsid w:val="00510BFB"/>
    <w:rsid w:val="005203D9"/>
    <w:rsid w:val="00523A45"/>
    <w:rsid w:val="00525EF7"/>
    <w:rsid w:val="0052607B"/>
    <w:rsid w:val="005325D6"/>
    <w:rsid w:val="00534A70"/>
    <w:rsid w:val="00541870"/>
    <w:rsid w:val="00545007"/>
    <w:rsid w:val="00551480"/>
    <w:rsid w:val="00555D5A"/>
    <w:rsid w:val="0055693E"/>
    <w:rsid w:val="00563BB2"/>
    <w:rsid w:val="00566535"/>
    <w:rsid w:val="00567ECE"/>
    <w:rsid w:val="00571834"/>
    <w:rsid w:val="00580015"/>
    <w:rsid w:val="00582871"/>
    <w:rsid w:val="0058580D"/>
    <w:rsid w:val="005860F9"/>
    <w:rsid w:val="00591279"/>
    <w:rsid w:val="005A5366"/>
    <w:rsid w:val="005B5118"/>
    <w:rsid w:val="005C2035"/>
    <w:rsid w:val="005C4B9E"/>
    <w:rsid w:val="005D0050"/>
    <w:rsid w:val="005D0B94"/>
    <w:rsid w:val="005D0E27"/>
    <w:rsid w:val="005D1C42"/>
    <w:rsid w:val="005D5DDA"/>
    <w:rsid w:val="005D7274"/>
    <w:rsid w:val="005E5537"/>
    <w:rsid w:val="005E748E"/>
    <w:rsid w:val="00600736"/>
    <w:rsid w:val="00601141"/>
    <w:rsid w:val="0060627B"/>
    <w:rsid w:val="0061165E"/>
    <w:rsid w:val="00612E3B"/>
    <w:rsid w:val="0061609C"/>
    <w:rsid w:val="006302A6"/>
    <w:rsid w:val="0063064D"/>
    <w:rsid w:val="00630759"/>
    <w:rsid w:val="00644A32"/>
    <w:rsid w:val="00646D9F"/>
    <w:rsid w:val="006516FF"/>
    <w:rsid w:val="00652EB1"/>
    <w:rsid w:val="00662F7D"/>
    <w:rsid w:val="00664DF2"/>
    <w:rsid w:val="00666CF4"/>
    <w:rsid w:val="00671AC2"/>
    <w:rsid w:val="00673DE6"/>
    <w:rsid w:val="0068398F"/>
    <w:rsid w:val="00684E8F"/>
    <w:rsid w:val="00690667"/>
    <w:rsid w:val="006A4453"/>
    <w:rsid w:val="006A4816"/>
    <w:rsid w:val="006A6928"/>
    <w:rsid w:val="006C04DC"/>
    <w:rsid w:val="006C0730"/>
    <w:rsid w:val="006C34FD"/>
    <w:rsid w:val="006D1689"/>
    <w:rsid w:val="006D1AFA"/>
    <w:rsid w:val="006D2806"/>
    <w:rsid w:val="006E2B90"/>
    <w:rsid w:val="006F0BDD"/>
    <w:rsid w:val="00702BE4"/>
    <w:rsid w:val="00703684"/>
    <w:rsid w:val="00704C9F"/>
    <w:rsid w:val="00711C33"/>
    <w:rsid w:val="007140F5"/>
    <w:rsid w:val="00716C78"/>
    <w:rsid w:val="00720F82"/>
    <w:rsid w:val="00732E54"/>
    <w:rsid w:val="00732FE2"/>
    <w:rsid w:val="007341EC"/>
    <w:rsid w:val="0074165B"/>
    <w:rsid w:val="00750BA0"/>
    <w:rsid w:val="00752EC5"/>
    <w:rsid w:val="00754921"/>
    <w:rsid w:val="00756622"/>
    <w:rsid w:val="00757227"/>
    <w:rsid w:val="007575D0"/>
    <w:rsid w:val="00770EF9"/>
    <w:rsid w:val="007729F2"/>
    <w:rsid w:val="00777D74"/>
    <w:rsid w:val="0078067B"/>
    <w:rsid w:val="00781216"/>
    <w:rsid w:val="00793FB4"/>
    <w:rsid w:val="00796D83"/>
    <w:rsid w:val="007A0FFE"/>
    <w:rsid w:val="007A2A54"/>
    <w:rsid w:val="007A2C28"/>
    <w:rsid w:val="007A57DA"/>
    <w:rsid w:val="007A610A"/>
    <w:rsid w:val="007A79C5"/>
    <w:rsid w:val="007B08BF"/>
    <w:rsid w:val="007B4A06"/>
    <w:rsid w:val="007B64E8"/>
    <w:rsid w:val="007B68CE"/>
    <w:rsid w:val="007C2A5A"/>
    <w:rsid w:val="007C4C7E"/>
    <w:rsid w:val="007D0641"/>
    <w:rsid w:val="007D3E3B"/>
    <w:rsid w:val="007D7CB5"/>
    <w:rsid w:val="007E4D52"/>
    <w:rsid w:val="007E5C06"/>
    <w:rsid w:val="007E7F1E"/>
    <w:rsid w:val="007F0B44"/>
    <w:rsid w:val="00804575"/>
    <w:rsid w:val="0080560A"/>
    <w:rsid w:val="0081526E"/>
    <w:rsid w:val="00816929"/>
    <w:rsid w:val="00823486"/>
    <w:rsid w:val="008330E7"/>
    <w:rsid w:val="00834A09"/>
    <w:rsid w:val="00840A32"/>
    <w:rsid w:val="00840FF4"/>
    <w:rsid w:val="008422C5"/>
    <w:rsid w:val="00845010"/>
    <w:rsid w:val="00851747"/>
    <w:rsid w:val="00855930"/>
    <w:rsid w:val="00862D7B"/>
    <w:rsid w:val="00863987"/>
    <w:rsid w:val="00863C76"/>
    <w:rsid w:val="008674A8"/>
    <w:rsid w:val="00871850"/>
    <w:rsid w:val="00881F3B"/>
    <w:rsid w:val="00883B55"/>
    <w:rsid w:val="00884028"/>
    <w:rsid w:val="0088550E"/>
    <w:rsid w:val="00886484"/>
    <w:rsid w:val="0089282A"/>
    <w:rsid w:val="008A027F"/>
    <w:rsid w:val="008A29B4"/>
    <w:rsid w:val="008C0D4B"/>
    <w:rsid w:val="008C0E97"/>
    <w:rsid w:val="008F4DE3"/>
    <w:rsid w:val="008F783C"/>
    <w:rsid w:val="00900BE6"/>
    <w:rsid w:val="00902BF5"/>
    <w:rsid w:val="00905E41"/>
    <w:rsid w:val="009209E6"/>
    <w:rsid w:val="009321D6"/>
    <w:rsid w:val="00935018"/>
    <w:rsid w:val="0094463F"/>
    <w:rsid w:val="00945D6B"/>
    <w:rsid w:val="00945F1B"/>
    <w:rsid w:val="00952D73"/>
    <w:rsid w:val="00953AEF"/>
    <w:rsid w:val="009667DC"/>
    <w:rsid w:val="00970410"/>
    <w:rsid w:val="00971FE0"/>
    <w:rsid w:val="00972824"/>
    <w:rsid w:val="00990FF4"/>
    <w:rsid w:val="00991848"/>
    <w:rsid w:val="00993718"/>
    <w:rsid w:val="009B1154"/>
    <w:rsid w:val="009B5942"/>
    <w:rsid w:val="009C22FE"/>
    <w:rsid w:val="009C53C0"/>
    <w:rsid w:val="009C77C4"/>
    <w:rsid w:val="009D7186"/>
    <w:rsid w:val="009D7D34"/>
    <w:rsid w:val="009E5667"/>
    <w:rsid w:val="009F0F04"/>
    <w:rsid w:val="00A017C5"/>
    <w:rsid w:val="00A13A42"/>
    <w:rsid w:val="00A157DC"/>
    <w:rsid w:val="00A16B7D"/>
    <w:rsid w:val="00A22BEB"/>
    <w:rsid w:val="00A324F8"/>
    <w:rsid w:val="00A40220"/>
    <w:rsid w:val="00A425D5"/>
    <w:rsid w:val="00A4404A"/>
    <w:rsid w:val="00A44BEA"/>
    <w:rsid w:val="00A515F7"/>
    <w:rsid w:val="00A54A78"/>
    <w:rsid w:val="00A577AE"/>
    <w:rsid w:val="00A614D5"/>
    <w:rsid w:val="00A6339D"/>
    <w:rsid w:val="00A744F3"/>
    <w:rsid w:val="00A81332"/>
    <w:rsid w:val="00A834B9"/>
    <w:rsid w:val="00A84C63"/>
    <w:rsid w:val="00A87BAA"/>
    <w:rsid w:val="00A9034D"/>
    <w:rsid w:val="00A95226"/>
    <w:rsid w:val="00A96D2A"/>
    <w:rsid w:val="00AA1EC9"/>
    <w:rsid w:val="00AA48D3"/>
    <w:rsid w:val="00AA48F1"/>
    <w:rsid w:val="00AA79E4"/>
    <w:rsid w:val="00AA7A73"/>
    <w:rsid w:val="00AB228A"/>
    <w:rsid w:val="00AB2E85"/>
    <w:rsid w:val="00AB3614"/>
    <w:rsid w:val="00AB4168"/>
    <w:rsid w:val="00AD057E"/>
    <w:rsid w:val="00AD075B"/>
    <w:rsid w:val="00AD0811"/>
    <w:rsid w:val="00AD4296"/>
    <w:rsid w:val="00AD44EE"/>
    <w:rsid w:val="00AD5CA5"/>
    <w:rsid w:val="00AE2994"/>
    <w:rsid w:val="00AE2ABA"/>
    <w:rsid w:val="00AE2E51"/>
    <w:rsid w:val="00AE61D0"/>
    <w:rsid w:val="00AF548E"/>
    <w:rsid w:val="00B00378"/>
    <w:rsid w:val="00B0361B"/>
    <w:rsid w:val="00B04066"/>
    <w:rsid w:val="00B04A9F"/>
    <w:rsid w:val="00B05B21"/>
    <w:rsid w:val="00B07441"/>
    <w:rsid w:val="00B10618"/>
    <w:rsid w:val="00B2027A"/>
    <w:rsid w:val="00B20D27"/>
    <w:rsid w:val="00B21A7D"/>
    <w:rsid w:val="00B24CF2"/>
    <w:rsid w:val="00B25171"/>
    <w:rsid w:val="00B26794"/>
    <w:rsid w:val="00B42AA4"/>
    <w:rsid w:val="00B458F3"/>
    <w:rsid w:val="00B46124"/>
    <w:rsid w:val="00B51020"/>
    <w:rsid w:val="00B5457B"/>
    <w:rsid w:val="00B54B8F"/>
    <w:rsid w:val="00B55FA0"/>
    <w:rsid w:val="00B86708"/>
    <w:rsid w:val="00B87309"/>
    <w:rsid w:val="00B915FE"/>
    <w:rsid w:val="00B91CE6"/>
    <w:rsid w:val="00B94534"/>
    <w:rsid w:val="00B9617E"/>
    <w:rsid w:val="00B97FCC"/>
    <w:rsid w:val="00BA6C2F"/>
    <w:rsid w:val="00BB321F"/>
    <w:rsid w:val="00BB6CA4"/>
    <w:rsid w:val="00BB7C55"/>
    <w:rsid w:val="00BC39FF"/>
    <w:rsid w:val="00BC52E8"/>
    <w:rsid w:val="00BD115E"/>
    <w:rsid w:val="00BD2AE0"/>
    <w:rsid w:val="00BD3564"/>
    <w:rsid w:val="00BD39F6"/>
    <w:rsid w:val="00BD400D"/>
    <w:rsid w:val="00BE0E94"/>
    <w:rsid w:val="00BE2818"/>
    <w:rsid w:val="00BF19DD"/>
    <w:rsid w:val="00BF4198"/>
    <w:rsid w:val="00BF5250"/>
    <w:rsid w:val="00BF580C"/>
    <w:rsid w:val="00BF6EBA"/>
    <w:rsid w:val="00BF7A41"/>
    <w:rsid w:val="00C0173F"/>
    <w:rsid w:val="00C0237B"/>
    <w:rsid w:val="00C1201A"/>
    <w:rsid w:val="00C1497B"/>
    <w:rsid w:val="00C1795E"/>
    <w:rsid w:val="00C2043E"/>
    <w:rsid w:val="00C20E3B"/>
    <w:rsid w:val="00C20E9F"/>
    <w:rsid w:val="00C248F0"/>
    <w:rsid w:val="00C341DA"/>
    <w:rsid w:val="00C37944"/>
    <w:rsid w:val="00C45843"/>
    <w:rsid w:val="00C46755"/>
    <w:rsid w:val="00C47584"/>
    <w:rsid w:val="00C538A9"/>
    <w:rsid w:val="00C5442E"/>
    <w:rsid w:val="00C66A40"/>
    <w:rsid w:val="00C70E6A"/>
    <w:rsid w:val="00C84033"/>
    <w:rsid w:val="00C8787A"/>
    <w:rsid w:val="00C9336E"/>
    <w:rsid w:val="00C93684"/>
    <w:rsid w:val="00C93D7D"/>
    <w:rsid w:val="00C96134"/>
    <w:rsid w:val="00C9692F"/>
    <w:rsid w:val="00CA58C2"/>
    <w:rsid w:val="00CB0C9D"/>
    <w:rsid w:val="00CC3EEB"/>
    <w:rsid w:val="00CC779B"/>
    <w:rsid w:val="00CD6B53"/>
    <w:rsid w:val="00CE4B5E"/>
    <w:rsid w:val="00CE579A"/>
    <w:rsid w:val="00CF3D4B"/>
    <w:rsid w:val="00D00C08"/>
    <w:rsid w:val="00D05935"/>
    <w:rsid w:val="00D12E75"/>
    <w:rsid w:val="00D20369"/>
    <w:rsid w:val="00D24D4B"/>
    <w:rsid w:val="00D31759"/>
    <w:rsid w:val="00D32D75"/>
    <w:rsid w:val="00D35837"/>
    <w:rsid w:val="00D4597A"/>
    <w:rsid w:val="00D47AE9"/>
    <w:rsid w:val="00D52095"/>
    <w:rsid w:val="00D70DEB"/>
    <w:rsid w:val="00D70E57"/>
    <w:rsid w:val="00D838F0"/>
    <w:rsid w:val="00D875FB"/>
    <w:rsid w:val="00D91880"/>
    <w:rsid w:val="00DA1BD6"/>
    <w:rsid w:val="00DA238F"/>
    <w:rsid w:val="00DA3813"/>
    <w:rsid w:val="00DB089F"/>
    <w:rsid w:val="00DB1CF1"/>
    <w:rsid w:val="00DB4515"/>
    <w:rsid w:val="00DB5886"/>
    <w:rsid w:val="00DC147B"/>
    <w:rsid w:val="00DC2AB5"/>
    <w:rsid w:val="00DC69B4"/>
    <w:rsid w:val="00DC7659"/>
    <w:rsid w:val="00DD4167"/>
    <w:rsid w:val="00DD5A88"/>
    <w:rsid w:val="00DE2469"/>
    <w:rsid w:val="00DE41A5"/>
    <w:rsid w:val="00DE6A86"/>
    <w:rsid w:val="00E155D2"/>
    <w:rsid w:val="00E164A2"/>
    <w:rsid w:val="00E31029"/>
    <w:rsid w:val="00E35A7D"/>
    <w:rsid w:val="00E4360C"/>
    <w:rsid w:val="00E5449D"/>
    <w:rsid w:val="00E62DBB"/>
    <w:rsid w:val="00E63996"/>
    <w:rsid w:val="00E63D50"/>
    <w:rsid w:val="00E63F2C"/>
    <w:rsid w:val="00E64598"/>
    <w:rsid w:val="00E652F2"/>
    <w:rsid w:val="00E6694F"/>
    <w:rsid w:val="00E7624A"/>
    <w:rsid w:val="00E81CD4"/>
    <w:rsid w:val="00E8327F"/>
    <w:rsid w:val="00E876EE"/>
    <w:rsid w:val="00E9083B"/>
    <w:rsid w:val="00E92E84"/>
    <w:rsid w:val="00E9328B"/>
    <w:rsid w:val="00E96104"/>
    <w:rsid w:val="00EA659D"/>
    <w:rsid w:val="00EB34A4"/>
    <w:rsid w:val="00EC1D91"/>
    <w:rsid w:val="00EC226B"/>
    <w:rsid w:val="00EC4AE2"/>
    <w:rsid w:val="00ED45C5"/>
    <w:rsid w:val="00ED788D"/>
    <w:rsid w:val="00EE0E0E"/>
    <w:rsid w:val="00EE68F1"/>
    <w:rsid w:val="00EF75BC"/>
    <w:rsid w:val="00F02AB1"/>
    <w:rsid w:val="00F06718"/>
    <w:rsid w:val="00F154D7"/>
    <w:rsid w:val="00F167EA"/>
    <w:rsid w:val="00F26254"/>
    <w:rsid w:val="00F309FF"/>
    <w:rsid w:val="00F32AB5"/>
    <w:rsid w:val="00F43B5D"/>
    <w:rsid w:val="00F45C14"/>
    <w:rsid w:val="00F4729F"/>
    <w:rsid w:val="00F53259"/>
    <w:rsid w:val="00F5615D"/>
    <w:rsid w:val="00F62242"/>
    <w:rsid w:val="00F62B59"/>
    <w:rsid w:val="00F62EA5"/>
    <w:rsid w:val="00F6532C"/>
    <w:rsid w:val="00F66AB4"/>
    <w:rsid w:val="00FA352D"/>
    <w:rsid w:val="00FB53E7"/>
    <w:rsid w:val="00FB69D8"/>
    <w:rsid w:val="00FB6EB1"/>
    <w:rsid w:val="00FB7A29"/>
    <w:rsid w:val="00FC1B01"/>
    <w:rsid w:val="00FC2187"/>
    <w:rsid w:val="00FC230E"/>
    <w:rsid w:val="00FC3510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9FACBB"/>
  <w14:defaultImageDpi w14:val="330"/>
  <w15:chartTrackingRefBased/>
  <w15:docId w15:val="{570DAAC4-4D69-4EBE-9C7E-E18BCC4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314E9F"/>
    <w:rPr>
      <w:sz w:val="32"/>
    </w:rPr>
  </w:style>
  <w:style w:type="character" w:styleId="Kiemels20">
    <w:name w:val="Strong"/>
    <w:basedOn w:val="Bekezdsalapbettpusa"/>
    <w:uiPriority w:val="22"/>
    <w:qFormat/>
    <w:rsid w:val="00566535"/>
    <w:rPr>
      <w:b/>
      <w:bCs/>
    </w:rPr>
  </w:style>
  <w:style w:type="character" w:customStyle="1" w:styleId="gmail-msohyperlink">
    <w:name w:val="gmail-msohyperlink"/>
    <w:basedOn w:val="Bekezdsalapbettpusa"/>
    <w:rsid w:val="000A11A9"/>
  </w:style>
  <w:style w:type="character" w:styleId="Kiemels">
    <w:name w:val="Emphasis"/>
    <w:qFormat/>
    <w:rsid w:val="00251AC5"/>
    <w:rPr>
      <w:rFonts w:cs="Times New Roman"/>
      <w:i/>
      <w:iCs/>
    </w:rPr>
  </w:style>
  <w:style w:type="character" w:customStyle="1" w:styleId="fckrbts">
    <w:name w:val="fckrbts"/>
    <w:basedOn w:val="Bekezdsalapbettpusa"/>
    <w:rsid w:val="00DA3813"/>
  </w:style>
  <w:style w:type="character" w:customStyle="1" w:styleId="CmChar1">
    <w:name w:val="Cím Char1"/>
    <w:locked/>
    <w:rsid w:val="00C45843"/>
    <w:rPr>
      <w:rFonts w:ascii="Times New Roman" w:eastAsia="Times New Roman" w:hAnsi="Times New Roman" w:cs="Times New Roman"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jelentkezes.mdakft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uni@mdakf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rmany.hu/kulgazdasagi-es-kulugyminiszterium/vedettsegi-igazola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zuliszolgalat.kormany.h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892C-4D40-4364-8D21-C9AA0ED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5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9659</CharactersWithSpaces>
  <SharedDoc>false</SharedDoc>
  <HLinks>
    <vt:vector size="54" baseType="variant">
      <vt:variant>
        <vt:i4>2293820</vt:i4>
      </vt:variant>
      <vt:variant>
        <vt:i4>24</vt:i4>
      </vt:variant>
      <vt:variant>
        <vt:i4>0</vt:i4>
      </vt:variant>
      <vt:variant>
        <vt:i4>5</vt:i4>
      </vt:variant>
      <vt:variant>
        <vt:lpwstr>http://www.kmcssz.org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18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6750283</vt:i4>
      </vt:variant>
      <vt:variant>
        <vt:i4>15</vt:i4>
      </vt:variant>
      <vt:variant>
        <vt:i4>0</vt:i4>
      </vt:variant>
      <vt:variant>
        <vt:i4>5</vt:i4>
      </vt:variant>
      <vt:variant>
        <vt:lpwstr>mailto:gabona@aol.com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Bori István</cp:lastModifiedBy>
  <cp:revision>4</cp:revision>
  <cp:lastPrinted>2022-02-25T10:40:00Z</cp:lastPrinted>
  <dcterms:created xsi:type="dcterms:W3CDTF">2023-04-03T12:17:00Z</dcterms:created>
  <dcterms:modified xsi:type="dcterms:W3CDTF">2023-04-04T12:29:00Z</dcterms:modified>
</cp:coreProperties>
</file>